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FA10D" w14:textId="77777777" w:rsidR="00512622" w:rsidRDefault="00512622" w:rsidP="00935617">
      <w:pPr>
        <w:spacing w:after="0" w:line="240" w:lineRule="auto"/>
        <w:jc w:val="center"/>
        <w:rPr>
          <w:b/>
        </w:rPr>
      </w:pPr>
    </w:p>
    <w:p w14:paraId="10739916" w14:textId="77777777" w:rsidR="00512622" w:rsidRDefault="00512622" w:rsidP="00935617">
      <w:pPr>
        <w:spacing w:after="0" w:line="240" w:lineRule="auto"/>
        <w:jc w:val="center"/>
        <w:rPr>
          <w:b/>
        </w:rPr>
      </w:pPr>
    </w:p>
    <w:p w14:paraId="37C5E52F" w14:textId="77777777" w:rsidR="00512622" w:rsidRDefault="00512622" w:rsidP="00935617">
      <w:pPr>
        <w:spacing w:after="0" w:line="240" w:lineRule="auto"/>
        <w:jc w:val="center"/>
        <w:rPr>
          <w:b/>
        </w:rPr>
      </w:pPr>
    </w:p>
    <w:p w14:paraId="61735D17" w14:textId="77777777" w:rsidR="00512622" w:rsidRDefault="00512622" w:rsidP="00CA3CD1">
      <w:pPr>
        <w:spacing w:after="0" w:line="240" w:lineRule="auto"/>
        <w:rPr>
          <w:b/>
        </w:rPr>
      </w:pPr>
    </w:p>
    <w:p w14:paraId="7031120E" w14:textId="77777777" w:rsidR="00512622" w:rsidRDefault="00512622" w:rsidP="00935617">
      <w:pPr>
        <w:spacing w:after="0" w:line="240" w:lineRule="auto"/>
        <w:jc w:val="center"/>
        <w:rPr>
          <w:b/>
        </w:rPr>
      </w:pPr>
    </w:p>
    <w:p w14:paraId="68C845E8" w14:textId="77777777" w:rsidR="00512622" w:rsidRDefault="00512622" w:rsidP="00935617">
      <w:pPr>
        <w:spacing w:after="0" w:line="240" w:lineRule="auto"/>
        <w:jc w:val="center"/>
        <w:rPr>
          <w:b/>
        </w:rPr>
      </w:pPr>
    </w:p>
    <w:p w14:paraId="01B8C1B9" w14:textId="21B46A3E" w:rsidR="00EC4603" w:rsidRPr="00935617" w:rsidRDefault="00F41979" w:rsidP="00935617">
      <w:pPr>
        <w:spacing w:after="0" w:line="240" w:lineRule="auto"/>
        <w:jc w:val="center"/>
        <w:rPr>
          <w:b/>
        </w:rPr>
      </w:pPr>
      <w:r w:rsidRPr="00935617">
        <w:rPr>
          <w:b/>
        </w:rPr>
        <w:t xml:space="preserve">CENTRE REZIDENȚIALE </w:t>
      </w:r>
      <w:r w:rsidR="000B6035" w:rsidRPr="00935617">
        <w:rPr>
          <w:b/>
        </w:rPr>
        <w:t xml:space="preserve">PRIVATE </w:t>
      </w:r>
      <w:r w:rsidR="00216D7B" w:rsidRPr="00935617">
        <w:rPr>
          <w:b/>
        </w:rPr>
        <w:t>DESTINATE ÎNGRIJIRII PERSOANELOR ADULTE</w:t>
      </w:r>
      <w:r w:rsidR="000B6035" w:rsidRPr="00935617">
        <w:rPr>
          <w:b/>
        </w:rPr>
        <w:t>/VÂRSTNICE</w:t>
      </w:r>
    </w:p>
    <w:p w14:paraId="27EC9958" w14:textId="77777777" w:rsidR="00CD5439" w:rsidRPr="00935617" w:rsidRDefault="00CD5439" w:rsidP="00935617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8"/>
        <w:gridCol w:w="2370"/>
        <w:gridCol w:w="4436"/>
        <w:gridCol w:w="3484"/>
        <w:gridCol w:w="4108"/>
      </w:tblGrid>
      <w:tr w:rsidR="00910DEE" w:rsidRPr="00935617" w14:paraId="2C88D0E7" w14:textId="77777777" w:rsidTr="00F41979">
        <w:trPr>
          <w:jc w:val="center"/>
        </w:trPr>
        <w:tc>
          <w:tcPr>
            <w:tcW w:w="0" w:type="auto"/>
          </w:tcPr>
          <w:p w14:paraId="3AC39538" w14:textId="77777777" w:rsidR="00CC0C0B" w:rsidRPr="00935617" w:rsidRDefault="00CC0C0B" w:rsidP="00935617">
            <w:pPr>
              <w:jc w:val="center"/>
              <w:rPr>
                <w:b/>
              </w:rPr>
            </w:pPr>
            <w:r w:rsidRPr="00935617">
              <w:rPr>
                <w:b/>
              </w:rPr>
              <w:t>Nr. crt.</w:t>
            </w:r>
          </w:p>
        </w:tc>
        <w:tc>
          <w:tcPr>
            <w:tcW w:w="0" w:type="auto"/>
          </w:tcPr>
          <w:p w14:paraId="7C40646D" w14:textId="77777777" w:rsidR="00CC0C0B" w:rsidRPr="00935617" w:rsidRDefault="00CC0C0B" w:rsidP="00935617">
            <w:pPr>
              <w:jc w:val="center"/>
              <w:rPr>
                <w:b/>
              </w:rPr>
            </w:pPr>
            <w:r w:rsidRPr="00935617">
              <w:rPr>
                <w:b/>
              </w:rPr>
              <w:t>LOCALITATEA</w:t>
            </w:r>
          </w:p>
        </w:tc>
        <w:tc>
          <w:tcPr>
            <w:tcW w:w="0" w:type="auto"/>
          </w:tcPr>
          <w:p w14:paraId="4D5996B1" w14:textId="77777777" w:rsidR="00CC0C0B" w:rsidRPr="00935617" w:rsidRDefault="00CC0C0B" w:rsidP="00935617">
            <w:pPr>
              <w:jc w:val="center"/>
              <w:rPr>
                <w:b/>
              </w:rPr>
            </w:pPr>
            <w:r w:rsidRPr="00935617">
              <w:rPr>
                <w:b/>
              </w:rPr>
              <w:t>DENUMIREA CENTRULUI</w:t>
            </w:r>
          </w:p>
        </w:tc>
        <w:tc>
          <w:tcPr>
            <w:tcW w:w="0" w:type="auto"/>
          </w:tcPr>
          <w:p w14:paraId="00F6F020" w14:textId="77777777" w:rsidR="00CC0C0B" w:rsidRPr="00935617" w:rsidRDefault="00CC0C0B" w:rsidP="00935617">
            <w:pPr>
              <w:jc w:val="center"/>
              <w:rPr>
                <w:b/>
              </w:rPr>
            </w:pPr>
            <w:r w:rsidRPr="00935617">
              <w:rPr>
                <w:b/>
              </w:rPr>
              <w:t>ADRESA</w:t>
            </w:r>
          </w:p>
        </w:tc>
        <w:tc>
          <w:tcPr>
            <w:tcW w:w="0" w:type="auto"/>
          </w:tcPr>
          <w:p w14:paraId="1C66BDB7" w14:textId="77777777" w:rsidR="00CC0C0B" w:rsidRPr="00935617" w:rsidRDefault="00CC0C0B" w:rsidP="00935617">
            <w:pPr>
              <w:jc w:val="center"/>
              <w:rPr>
                <w:b/>
              </w:rPr>
            </w:pPr>
            <w:r w:rsidRPr="00935617">
              <w:rPr>
                <w:b/>
              </w:rPr>
              <w:t>DATE DE CONTACT</w:t>
            </w:r>
          </w:p>
        </w:tc>
      </w:tr>
      <w:tr w:rsidR="00910DEE" w:rsidRPr="00935617" w14:paraId="292A640E" w14:textId="77777777" w:rsidTr="00F41979">
        <w:trPr>
          <w:jc w:val="center"/>
        </w:trPr>
        <w:tc>
          <w:tcPr>
            <w:tcW w:w="0" w:type="auto"/>
          </w:tcPr>
          <w:p w14:paraId="17C2EE79" w14:textId="77777777" w:rsidR="00CC0C0B" w:rsidRPr="00935617" w:rsidRDefault="000D2D1E" w:rsidP="00935617">
            <w:pPr>
              <w:jc w:val="center"/>
            </w:pPr>
            <w:r w:rsidRPr="00935617">
              <w:t>1</w:t>
            </w:r>
            <w:r w:rsidR="004715E5" w:rsidRPr="00935617">
              <w:t>.</w:t>
            </w:r>
          </w:p>
        </w:tc>
        <w:tc>
          <w:tcPr>
            <w:tcW w:w="0" w:type="auto"/>
          </w:tcPr>
          <w:p w14:paraId="2C434ACC" w14:textId="77777777" w:rsidR="00CC0C0B" w:rsidRPr="00935617" w:rsidRDefault="00CC0C0B" w:rsidP="00935617">
            <w:pPr>
              <w:jc w:val="center"/>
              <w:rPr>
                <w:b/>
              </w:rPr>
            </w:pPr>
            <w:r w:rsidRPr="00935617">
              <w:rPr>
                <w:b/>
              </w:rPr>
              <w:t>BĂICOI</w:t>
            </w:r>
          </w:p>
        </w:tc>
        <w:tc>
          <w:tcPr>
            <w:tcW w:w="0" w:type="auto"/>
          </w:tcPr>
          <w:p w14:paraId="2C994419" w14:textId="77777777" w:rsidR="00CC0C0B" w:rsidRPr="00935617" w:rsidRDefault="000D2D1E" w:rsidP="00935617">
            <w:pPr>
              <w:jc w:val="center"/>
            </w:pPr>
            <w:r w:rsidRPr="00935617">
              <w:rPr>
                <w:rFonts w:eastAsia="Times New Roman"/>
                <w:bCs/>
                <w:lang w:eastAsia="ro-RO"/>
              </w:rPr>
              <w:t>PATRIK MEDICAL CENTER</w:t>
            </w:r>
          </w:p>
        </w:tc>
        <w:tc>
          <w:tcPr>
            <w:tcW w:w="0" w:type="auto"/>
          </w:tcPr>
          <w:p w14:paraId="0ED635F5" w14:textId="77777777" w:rsidR="00216D7B" w:rsidRPr="00935617" w:rsidRDefault="000D2D1E" w:rsidP="00935617">
            <w:pPr>
              <w:jc w:val="center"/>
              <w:outlineLvl w:val="2"/>
              <w:rPr>
                <w:rFonts w:eastAsia="Times New Roman"/>
                <w:bCs/>
                <w:lang w:eastAsia="ro-RO"/>
              </w:rPr>
            </w:pPr>
            <w:r w:rsidRPr="00935617">
              <w:rPr>
                <w:rFonts w:eastAsia="Times New Roman"/>
                <w:bCs/>
                <w:lang w:eastAsia="ro-RO"/>
              </w:rPr>
              <w:t xml:space="preserve">oraș Băicoi, </w:t>
            </w:r>
            <w:r w:rsidR="00A577C3" w:rsidRPr="00935617">
              <w:rPr>
                <w:rFonts w:eastAsia="Times New Roman"/>
                <w:bCs/>
                <w:lang w:eastAsia="ro-RO"/>
              </w:rPr>
              <w:t>S</w:t>
            </w:r>
            <w:r w:rsidR="00CC0C0B" w:rsidRPr="00935617">
              <w:rPr>
                <w:rFonts w:eastAsia="Times New Roman"/>
                <w:bCs/>
                <w:lang w:eastAsia="ro-RO"/>
              </w:rPr>
              <w:t xml:space="preserve">tr. Republicii </w:t>
            </w:r>
          </w:p>
          <w:p w14:paraId="4AE0C30B" w14:textId="77777777" w:rsidR="00CC0C0B" w:rsidRPr="00935617" w:rsidRDefault="00CC0C0B" w:rsidP="00935617">
            <w:pPr>
              <w:jc w:val="center"/>
              <w:outlineLvl w:val="2"/>
              <w:rPr>
                <w:rFonts w:eastAsia="Times New Roman"/>
                <w:bCs/>
                <w:lang w:eastAsia="ro-RO"/>
              </w:rPr>
            </w:pPr>
            <w:r w:rsidRPr="00935617">
              <w:rPr>
                <w:rFonts w:eastAsia="Times New Roman"/>
                <w:bCs/>
                <w:lang w:eastAsia="ro-RO"/>
              </w:rPr>
              <w:t>nr. 57</w:t>
            </w:r>
          </w:p>
          <w:p w14:paraId="2BA766AF" w14:textId="77777777" w:rsidR="00CC0C0B" w:rsidRPr="00935617" w:rsidRDefault="00CC0C0B" w:rsidP="00935617">
            <w:pPr>
              <w:jc w:val="center"/>
            </w:pPr>
          </w:p>
        </w:tc>
        <w:tc>
          <w:tcPr>
            <w:tcW w:w="0" w:type="auto"/>
          </w:tcPr>
          <w:p w14:paraId="501B1619" w14:textId="77777777" w:rsidR="00096A79" w:rsidRDefault="000B6035" w:rsidP="00935617">
            <w:pPr>
              <w:jc w:val="both"/>
              <w:outlineLvl w:val="2"/>
              <w:rPr>
                <w:rFonts w:eastAsia="Times New Roman"/>
                <w:bCs/>
                <w:lang w:eastAsia="ro-RO"/>
              </w:rPr>
            </w:pPr>
            <w:r w:rsidRPr="00935617">
              <w:rPr>
                <w:rFonts w:eastAsia="Times New Roman"/>
                <w:bCs/>
                <w:lang w:eastAsia="ro-RO"/>
              </w:rPr>
              <w:t>0736.370.</w:t>
            </w:r>
            <w:r w:rsidR="00CC0C0B" w:rsidRPr="00935617">
              <w:rPr>
                <w:rFonts w:eastAsia="Times New Roman"/>
                <w:bCs/>
                <w:lang w:eastAsia="ro-RO"/>
              </w:rPr>
              <w:t>504</w:t>
            </w:r>
          </w:p>
          <w:p w14:paraId="3A2BA4B5" w14:textId="77777777" w:rsidR="00CC0C0B" w:rsidRPr="00935617" w:rsidRDefault="000B6035" w:rsidP="00935617">
            <w:pPr>
              <w:jc w:val="both"/>
              <w:outlineLvl w:val="2"/>
              <w:rPr>
                <w:rFonts w:eastAsia="Times New Roman"/>
                <w:bCs/>
                <w:lang w:eastAsia="ro-RO"/>
              </w:rPr>
            </w:pPr>
            <w:r w:rsidRPr="00935617">
              <w:rPr>
                <w:rFonts w:eastAsia="Times New Roman"/>
                <w:bCs/>
                <w:lang w:eastAsia="ro-RO"/>
              </w:rPr>
              <w:t>0746.157.</w:t>
            </w:r>
            <w:r w:rsidR="00CC0C0B" w:rsidRPr="00935617">
              <w:rPr>
                <w:rFonts w:eastAsia="Times New Roman"/>
                <w:bCs/>
                <w:lang w:eastAsia="ro-RO"/>
              </w:rPr>
              <w:t>338</w:t>
            </w:r>
          </w:p>
          <w:p w14:paraId="375A959C" w14:textId="77777777" w:rsidR="00CC0C0B" w:rsidRPr="00935617" w:rsidRDefault="00CC0C0B" w:rsidP="00935617">
            <w:pPr>
              <w:jc w:val="both"/>
              <w:outlineLvl w:val="2"/>
              <w:rPr>
                <w:rFonts w:eastAsia="Times New Roman"/>
                <w:bCs/>
                <w:lang w:eastAsia="ro-RO"/>
              </w:rPr>
            </w:pPr>
            <w:r w:rsidRPr="00935617">
              <w:rPr>
                <w:rFonts w:eastAsia="Times New Roman"/>
                <w:bCs/>
                <w:lang w:eastAsia="ro-RO"/>
              </w:rPr>
              <w:t>contact@patrikmedicalcenter.ro</w:t>
            </w:r>
          </w:p>
        </w:tc>
      </w:tr>
      <w:tr w:rsidR="00910DEE" w:rsidRPr="00935617" w14:paraId="21E4D9EA" w14:textId="77777777" w:rsidTr="00BF1B7C">
        <w:trPr>
          <w:trHeight w:val="828"/>
          <w:jc w:val="center"/>
        </w:trPr>
        <w:tc>
          <w:tcPr>
            <w:tcW w:w="0" w:type="auto"/>
          </w:tcPr>
          <w:p w14:paraId="5A4D3384" w14:textId="77777777" w:rsidR="00BF7E82" w:rsidRPr="00935617" w:rsidRDefault="00BF7E82" w:rsidP="00935617">
            <w:pPr>
              <w:jc w:val="center"/>
            </w:pPr>
            <w:r w:rsidRPr="00935617">
              <w:t>2</w:t>
            </w:r>
            <w:r w:rsidR="004715E5" w:rsidRPr="00935617">
              <w:t>.</w:t>
            </w:r>
          </w:p>
        </w:tc>
        <w:tc>
          <w:tcPr>
            <w:tcW w:w="0" w:type="auto"/>
          </w:tcPr>
          <w:p w14:paraId="5EBE4543" w14:textId="77777777" w:rsidR="00BF7E82" w:rsidRPr="00935617" w:rsidRDefault="00BF7E82" w:rsidP="00935617">
            <w:pPr>
              <w:jc w:val="center"/>
              <w:rPr>
                <w:b/>
              </w:rPr>
            </w:pPr>
          </w:p>
          <w:p w14:paraId="44741446" w14:textId="77777777" w:rsidR="00BF7E82" w:rsidRPr="00935617" w:rsidRDefault="00BF7E82" w:rsidP="00935617">
            <w:pPr>
              <w:jc w:val="center"/>
              <w:rPr>
                <w:b/>
              </w:rPr>
            </w:pPr>
            <w:r w:rsidRPr="00935617">
              <w:rPr>
                <w:b/>
              </w:rPr>
              <w:t>CÂMPINA</w:t>
            </w:r>
          </w:p>
        </w:tc>
        <w:tc>
          <w:tcPr>
            <w:tcW w:w="0" w:type="auto"/>
          </w:tcPr>
          <w:p w14:paraId="343AA1B7" w14:textId="77777777" w:rsidR="00BF7E82" w:rsidRPr="00935617" w:rsidRDefault="00BF7E82" w:rsidP="00935617">
            <w:pPr>
              <w:jc w:val="center"/>
            </w:pPr>
            <w:r w:rsidRPr="00935617">
              <w:t>CONACUL BUNICII</w:t>
            </w:r>
          </w:p>
          <w:p w14:paraId="485AAC9E" w14:textId="77777777" w:rsidR="00BF7E82" w:rsidRPr="00935617" w:rsidRDefault="00BF7E82" w:rsidP="00491B79">
            <w:pPr>
              <w:jc w:val="center"/>
              <w:outlineLvl w:val="2"/>
            </w:pPr>
          </w:p>
        </w:tc>
        <w:tc>
          <w:tcPr>
            <w:tcW w:w="0" w:type="auto"/>
          </w:tcPr>
          <w:p w14:paraId="599CF9A5" w14:textId="77777777" w:rsidR="00BF7E82" w:rsidRPr="00935617" w:rsidRDefault="00BF7E82" w:rsidP="00935617">
            <w:pPr>
              <w:jc w:val="center"/>
              <w:rPr>
                <w:rFonts w:eastAsia="Times New Roman"/>
                <w:lang w:eastAsia="ro-RO"/>
              </w:rPr>
            </w:pPr>
            <w:r w:rsidRPr="00935617">
              <w:rPr>
                <w:rFonts w:eastAsia="Times New Roman"/>
                <w:lang w:eastAsia="ro-RO"/>
              </w:rPr>
              <w:t>municipiul Câmpina, Str. Câmpineanu nr. 7</w:t>
            </w:r>
          </w:p>
          <w:p w14:paraId="76221D62" w14:textId="77777777" w:rsidR="00BF7E82" w:rsidRPr="00935617" w:rsidRDefault="00BF7E82" w:rsidP="00935617">
            <w:pPr>
              <w:jc w:val="center"/>
            </w:pPr>
          </w:p>
        </w:tc>
        <w:tc>
          <w:tcPr>
            <w:tcW w:w="0" w:type="auto"/>
          </w:tcPr>
          <w:p w14:paraId="15CE2EC4" w14:textId="77777777" w:rsidR="00BF7E82" w:rsidRPr="00935617" w:rsidRDefault="000B6035" w:rsidP="00935617">
            <w:pPr>
              <w:rPr>
                <w:rFonts w:eastAsia="Times New Roman"/>
                <w:lang w:eastAsia="ro-RO"/>
              </w:rPr>
            </w:pPr>
            <w:r w:rsidRPr="00935617">
              <w:rPr>
                <w:rFonts w:eastAsia="Times New Roman"/>
                <w:lang w:eastAsia="ro-RO"/>
              </w:rPr>
              <w:t>0744.652.</w:t>
            </w:r>
            <w:r w:rsidR="00BF7E82" w:rsidRPr="00935617">
              <w:rPr>
                <w:rFonts w:eastAsia="Times New Roman"/>
                <w:lang w:eastAsia="ro-RO"/>
              </w:rPr>
              <w:t>600</w:t>
            </w:r>
          </w:p>
        </w:tc>
      </w:tr>
      <w:tr w:rsidR="00910DEE" w:rsidRPr="00935617" w14:paraId="296F56FC" w14:textId="77777777" w:rsidTr="00F41979">
        <w:trPr>
          <w:jc w:val="center"/>
        </w:trPr>
        <w:tc>
          <w:tcPr>
            <w:tcW w:w="0" w:type="auto"/>
          </w:tcPr>
          <w:p w14:paraId="6388AF23" w14:textId="77777777" w:rsidR="00F41979" w:rsidRPr="00935617" w:rsidRDefault="00BF7E82" w:rsidP="00935617">
            <w:pPr>
              <w:jc w:val="center"/>
            </w:pPr>
            <w:r w:rsidRPr="00935617">
              <w:t>3</w:t>
            </w:r>
            <w:r w:rsidR="004715E5" w:rsidRPr="00935617">
              <w:t>.</w:t>
            </w:r>
          </w:p>
        </w:tc>
        <w:tc>
          <w:tcPr>
            <w:tcW w:w="0" w:type="auto"/>
            <w:vMerge w:val="restart"/>
          </w:tcPr>
          <w:p w14:paraId="0DB3B659" w14:textId="77777777" w:rsidR="00017C67" w:rsidRPr="00935617" w:rsidRDefault="00017C67" w:rsidP="00935617">
            <w:pPr>
              <w:jc w:val="center"/>
              <w:rPr>
                <w:b/>
              </w:rPr>
            </w:pPr>
          </w:p>
          <w:p w14:paraId="426725A3" w14:textId="77777777" w:rsidR="00F41979" w:rsidRPr="00935617" w:rsidRDefault="00F41979" w:rsidP="00935617">
            <w:pPr>
              <w:jc w:val="center"/>
              <w:rPr>
                <w:b/>
              </w:rPr>
            </w:pPr>
            <w:r w:rsidRPr="00935617">
              <w:rPr>
                <w:b/>
              </w:rPr>
              <w:t>BREAZA</w:t>
            </w:r>
          </w:p>
        </w:tc>
        <w:tc>
          <w:tcPr>
            <w:tcW w:w="0" w:type="auto"/>
          </w:tcPr>
          <w:p w14:paraId="0A1BA5A0" w14:textId="77777777" w:rsidR="00F41979" w:rsidRPr="00935617" w:rsidRDefault="000D2D1E" w:rsidP="00935617">
            <w:pPr>
              <w:jc w:val="center"/>
            </w:pPr>
            <w:r w:rsidRPr="00935617">
              <w:t>CĂMIN VILA VERDE</w:t>
            </w:r>
          </w:p>
          <w:p w14:paraId="61ADA292" w14:textId="77777777" w:rsidR="00F41979" w:rsidRPr="00935617" w:rsidRDefault="00F41979" w:rsidP="00935617">
            <w:pPr>
              <w:jc w:val="center"/>
            </w:pPr>
          </w:p>
        </w:tc>
        <w:tc>
          <w:tcPr>
            <w:tcW w:w="0" w:type="auto"/>
          </w:tcPr>
          <w:p w14:paraId="5D42A4C3" w14:textId="77777777" w:rsidR="00F41979" w:rsidRPr="00935617" w:rsidRDefault="00545867" w:rsidP="00935617">
            <w:pPr>
              <w:pStyle w:val="Heading6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935617">
              <w:rPr>
                <w:rFonts w:ascii="Times New Roman" w:hAnsi="Times New Roman" w:cs="Times New Roman"/>
                <w:i w:val="0"/>
                <w:color w:val="auto"/>
              </w:rPr>
              <w:t>oraș Breaza, Str.</w:t>
            </w:r>
            <w:r w:rsidR="00F41979" w:rsidRPr="00935617">
              <w:rPr>
                <w:rFonts w:ascii="Times New Roman" w:hAnsi="Times New Roman" w:cs="Times New Roman"/>
                <w:i w:val="0"/>
                <w:color w:val="auto"/>
              </w:rPr>
              <w:t xml:space="preserve"> Erou Colonel Doctor Popovici </w:t>
            </w:r>
            <w:r w:rsidRPr="00935617">
              <w:rPr>
                <w:rFonts w:ascii="Times New Roman" w:hAnsi="Times New Roman" w:cs="Times New Roman"/>
                <w:i w:val="0"/>
                <w:color w:val="auto"/>
              </w:rPr>
              <w:t>nr. 4</w:t>
            </w:r>
          </w:p>
        </w:tc>
        <w:tc>
          <w:tcPr>
            <w:tcW w:w="0" w:type="auto"/>
          </w:tcPr>
          <w:p w14:paraId="60B7B1FE" w14:textId="77777777" w:rsidR="00F41979" w:rsidRPr="00935617" w:rsidRDefault="00F41979" w:rsidP="00935617">
            <w:r w:rsidRPr="00935617">
              <w:t>0768</w:t>
            </w:r>
            <w:r w:rsidR="000B6035" w:rsidRPr="00935617">
              <w:t>.</w:t>
            </w:r>
            <w:r w:rsidRPr="00935617">
              <w:t>490</w:t>
            </w:r>
            <w:r w:rsidR="000B6035" w:rsidRPr="00935617">
              <w:t>.</w:t>
            </w:r>
            <w:r w:rsidRPr="00935617">
              <w:t>747</w:t>
            </w:r>
          </w:p>
          <w:p w14:paraId="02343F5C" w14:textId="77777777" w:rsidR="00F41979" w:rsidRPr="00935617" w:rsidRDefault="00F41979" w:rsidP="00935617">
            <w:pPr>
              <w:jc w:val="center"/>
            </w:pPr>
          </w:p>
        </w:tc>
      </w:tr>
      <w:tr w:rsidR="00910DEE" w:rsidRPr="00935617" w14:paraId="2E60325F" w14:textId="77777777" w:rsidTr="00F41979">
        <w:trPr>
          <w:jc w:val="center"/>
        </w:trPr>
        <w:tc>
          <w:tcPr>
            <w:tcW w:w="0" w:type="auto"/>
          </w:tcPr>
          <w:p w14:paraId="2F68BB9F" w14:textId="77777777" w:rsidR="00F41979" w:rsidRPr="00935617" w:rsidRDefault="00BF7E82" w:rsidP="00935617">
            <w:pPr>
              <w:jc w:val="center"/>
            </w:pPr>
            <w:r w:rsidRPr="00935617">
              <w:t>4</w:t>
            </w:r>
            <w:r w:rsidR="004715E5" w:rsidRPr="00935617">
              <w:t>.</w:t>
            </w:r>
          </w:p>
        </w:tc>
        <w:tc>
          <w:tcPr>
            <w:tcW w:w="0" w:type="auto"/>
            <w:vMerge/>
          </w:tcPr>
          <w:p w14:paraId="5FF28479" w14:textId="77777777" w:rsidR="00F41979" w:rsidRPr="00935617" w:rsidRDefault="00F41979" w:rsidP="00935617">
            <w:pPr>
              <w:jc w:val="center"/>
            </w:pPr>
          </w:p>
        </w:tc>
        <w:tc>
          <w:tcPr>
            <w:tcW w:w="0" w:type="auto"/>
          </w:tcPr>
          <w:p w14:paraId="75D0FB42" w14:textId="77777777" w:rsidR="00F41979" w:rsidRPr="00935617" w:rsidRDefault="000D2D1E" w:rsidP="00935617">
            <w:pPr>
              <w:jc w:val="center"/>
              <w:rPr>
                <w:bCs/>
              </w:rPr>
            </w:pPr>
            <w:r w:rsidRPr="00935617">
              <w:rPr>
                <w:bCs/>
              </w:rPr>
              <w:t>TANGENT ALZHEIMER CARE</w:t>
            </w:r>
          </w:p>
          <w:p w14:paraId="6D4402FE" w14:textId="77777777" w:rsidR="00F41979" w:rsidRPr="00935617" w:rsidRDefault="00F41979" w:rsidP="00491B79">
            <w:pPr>
              <w:jc w:val="center"/>
              <w:outlineLvl w:val="2"/>
            </w:pPr>
          </w:p>
        </w:tc>
        <w:tc>
          <w:tcPr>
            <w:tcW w:w="0" w:type="auto"/>
          </w:tcPr>
          <w:p w14:paraId="6533B964" w14:textId="77777777" w:rsidR="002A7E4D" w:rsidRPr="00935617" w:rsidRDefault="00545867" w:rsidP="00935617">
            <w:pPr>
              <w:jc w:val="center"/>
              <w:rPr>
                <w:bCs/>
              </w:rPr>
            </w:pPr>
            <w:r w:rsidRPr="00935617">
              <w:t xml:space="preserve">oraș Breaza, </w:t>
            </w:r>
            <w:r w:rsidR="00F41979" w:rsidRPr="00935617">
              <w:rPr>
                <w:bCs/>
              </w:rPr>
              <w:t xml:space="preserve">Str. Republicii </w:t>
            </w:r>
          </w:p>
          <w:p w14:paraId="0C5C198F" w14:textId="77777777" w:rsidR="00F41979" w:rsidRPr="00935617" w:rsidRDefault="00545867" w:rsidP="00935617">
            <w:pPr>
              <w:jc w:val="center"/>
            </w:pPr>
            <w:r w:rsidRPr="00935617">
              <w:rPr>
                <w:bCs/>
              </w:rPr>
              <w:t>n</w:t>
            </w:r>
            <w:r w:rsidR="00F41979" w:rsidRPr="00935617">
              <w:rPr>
                <w:bCs/>
              </w:rPr>
              <w:t>r. 82</w:t>
            </w:r>
            <w:r w:rsidR="00901A90" w:rsidRPr="00935617">
              <w:rPr>
                <w:bCs/>
              </w:rPr>
              <w:t xml:space="preserve"> </w:t>
            </w:r>
            <w:r w:rsidRPr="00935617">
              <w:rPr>
                <w:bCs/>
              </w:rPr>
              <w:t>C</w:t>
            </w:r>
          </w:p>
        </w:tc>
        <w:tc>
          <w:tcPr>
            <w:tcW w:w="0" w:type="auto"/>
          </w:tcPr>
          <w:p w14:paraId="444D2976" w14:textId="77777777" w:rsidR="00F41979" w:rsidRPr="00935617" w:rsidRDefault="00F41979" w:rsidP="00935617">
            <w:pPr>
              <w:rPr>
                <w:bCs/>
              </w:rPr>
            </w:pPr>
            <w:r w:rsidRPr="00935617">
              <w:rPr>
                <w:bCs/>
              </w:rPr>
              <w:t>0244</w:t>
            </w:r>
            <w:r w:rsidR="000B6035" w:rsidRPr="00935617">
              <w:rPr>
                <w:bCs/>
              </w:rPr>
              <w:t>.</w:t>
            </w:r>
            <w:r w:rsidRPr="00935617">
              <w:rPr>
                <w:bCs/>
              </w:rPr>
              <w:t>434</w:t>
            </w:r>
            <w:r w:rsidR="000B6035" w:rsidRPr="00935617">
              <w:rPr>
                <w:bCs/>
              </w:rPr>
              <w:t>.</w:t>
            </w:r>
            <w:r w:rsidRPr="00935617">
              <w:rPr>
                <w:bCs/>
              </w:rPr>
              <w:t>644</w:t>
            </w:r>
            <w:r w:rsidRPr="00935617">
              <w:rPr>
                <w:bCs/>
              </w:rPr>
              <w:br/>
              <w:t>0787</w:t>
            </w:r>
            <w:r w:rsidR="000B6035" w:rsidRPr="00935617">
              <w:rPr>
                <w:bCs/>
              </w:rPr>
              <w:t>.</w:t>
            </w:r>
            <w:r w:rsidRPr="00935617">
              <w:rPr>
                <w:bCs/>
              </w:rPr>
              <w:t>893</w:t>
            </w:r>
            <w:r w:rsidR="000B6035" w:rsidRPr="00935617">
              <w:rPr>
                <w:bCs/>
              </w:rPr>
              <w:t>.</w:t>
            </w:r>
            <w:r w:rsidRPr="00935617">
              <w:rPr>
                <w:bCs/>
              </w:rPr>
              <w:t>933</w:t>
            </w:r>
          </w:p>
          <w:p w14:paraId="5F3C7BA4" w14:textId="77777777" w:rsidR="002A7E4D" w:rsidRPr="00935617" w:rsidRDefault="002A7E4D" w:rsidP="00935617">
            <w:r w:rsidRPr="00935617">
              <w:t>contact@tangentalzheimercare.com</w:t>
            </w:r>
          </w:p>
        </w:tc>
      </w:tr>
      <w:tr w:rsidR="00910DEE" w:rsidRPr="00935617" w14:paraId="4A55C438" w14:textId="77777777" w:rsidTr="00F41979">
        <w:trPr>
          <w:jc w:val="center"/>
        </w:trPr>
        <w:tc>
          <w:tcPr>
            <w:tcW w:w="0" w:type="auto"/>
          </w:tcPr>
          <w:p w14:paraId="3B7940A7" w14:textId="77777777" w:rsidR="000D2D1E" w:rsidRPr="00935617" w:rsidRDefault="00BF7E82" w:rsidP="00935617">
            <w:pPr>
              <w:jc w:val="center"/>
            </w:pPr>
            <w:r w:rsidRPr="00935617">
              <w:t>5</w:t>
            </w:r>
            <w:r w:rsidR="004715E5" w:rsidRPr="00935617">
              <w:t>.</w:t>
            </w:r>
          </w:p>
        </w:tc>
        <w:tc>
          <w:tcPr>
            <w:tcW w:w="0" w:type="auto"/>
          </w:tcPr>
          <w:p w14:paraId="35B20DDA" w14:textId="77777777" w:rsidR="000D2D1E" w:rsidRPr="00935617" w:rsidRDefault="000D2D1E" w:rsidP="00935617">
            <w:pPr>
              <w:jc w:val="center"/>
            </w:pPr>
            <w:r w:rsidRPr="00935617">
              <w:rPr>
                <w:b/>
              </w:rPr>
              <w:t>IZVOARE</w:t>
            </w:r>
            <w:r w:rsidR="00545867" w:rsidRPr="00935617">
              <w:rPr>
                <w:b/>
              </w:rPr>
              <w:t>LE</w:t>
            </w:r>
          </w:p>
        </w:tc>
        <w:tc>
          <w:tcPr>
            <w:tcW w:w="0" w:type="auto"/>
          </w:tcPr>
          <w:p w14:paraId="0ACA2D1B" w14:textId="77777777" w:rsidR="000D2D1E" w:rsidRPr="00935617" w:rsidRDefault="000D2D1E" w:rsidP="00935617">
            <w:pPr>
              <w:jc w:val="center"/>
              <w:rPr>
                <w:bCs/>
              </w:rPr>
            </w:pPr>
            <w:r w:rsidRPr="00935617">
              <w:rPr>
                <w:bCs/>
              </w:rPr>
              <w:t>SANATOUR</w:t>
            </w:r>
          </w:p>
        </w:tc>
        <w:tc>
          <w:tcPr>
            <w:tcW w:w="0" w:type="auto"/>
          </w:tcPr>
          <w:p w14:paraId="09310E2C" w14:textId="77777777" w:rsidR="000D2D1E" w:rsidRPr="00935617" w:rsidRDefault="00545867" w:rsidP="00935617">
            <w:pPr>
              <w:pStyle w:val="Heading6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935617">
              <w:rPr>
                <w:rFonts w:ascii="Times New Roman" w:hAnsi="Times New Roman" w:cs="Times New Roman"/>
                <w:i w:val="0"/>
                <w:color w:val="auto"/>
              </w:rPr>
              <w:t xml:space="preserve">comuna Izvoarele, </w:t>
            </w:r>
            <w:r w:rsidR="002E774C" w:rsidRPr="00935617">
              <w:rPr>
                <w:rFonts w:ascii="Times New Roman" w:hAnsi="Times New Roman" w:cs="Times New Roman"/>
                <w:i w:val="0"/>
                <w:color w:val="auto"/>
              </w:rPr>
              <w:t xml:space="preserve">sat Homorâciu, </w:t>
            </w:r>
            <w:r w:rsidR="000D2D1E" w:rsidRPr="00935617">
              <w:rPr>
                <w:rFonts w:ascii="Times New Roman" w:hAnsi="Times New Roman" w:cs="Times New Roman"/>
                <w:i w:val="0"/>
                <w:color w:val="auto"/>
              </w:rPr>
              <w:t>Str. Crasna</w:t>
            </w:r>
          </w:p>
          <w:p w14:paraId="39F96BA7" w14:textId="77777777" w:rsidR="000D2D1E" w:rsidRPr="00935617" w:rsidRDefault="000D2D1E" w:rsidP="0093561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30A3ABF4" w14:textId="77777777" w:rsidR="00096A79" w:rsidRDefault="000D2D1E" w:rsidP="00935617">
            <w:r w:rsidRPr="00935617">
              <w:t>0722</w:t>
            </w:r>
            <w:r w:rsidR="000B6035" w:rsidRPr="00935617">
              <w:t>.</w:t>
            </w:r>
            <w:r w:rsidRPr="00935617">
              <w:t>441</w:t>
            </w:r>
            <w:r w:rsidR="000B6035" w:rsidRPr="00935617">
              <w:t>.</w:t>
            </w:r>
            <w:r w:rsidRPr="00935617">
              <w:t>266</w:t>
            </w:r>
          </w:p>
          <w:p w14:paraId="120871A8" w14:textId="77777777" w:rsidR="00096A79" w:rsidRDefault="000B6035" w:rsidP="00935617">
            <w:r w:rsidRPr="00935617">
              <w:t>0720.613.</w:t>
            </w:r>
            <w:r w:rsidR="00B42653" w:rsidRPr="00935617">
              <w:t>298</w:t>
            </w:r>
          </w:p>
          <w:p w14:paraId="68FCEE7B" w14:textId="77777777" w:rsidR="00B42653" w:rsidRPr="00096A79" w:rsidRDefault="000B6035" w:rsidP="00935617">
            <w:r w:rsidRPr="00935617">
              <w:t>0734.626.</w:t>
            </w:r>
            <w:r w:rsidR="00B42653" w:rsidRPr="00935617">
              <w:t>922</w:t>
            </w:r>
          </w:p>
        </w:tc>
      </w:tr>
      <w:tr w:rsidR="00910DEE" w:rsidRPr="00935617" w14:paraId="1BAD777A" w14:textId="77777777" w:rsidTr="00F41979">
        <w:trPr>
          <w:jc w:val="center"/>
        </w:trPr>
        <w:tc>
          <w:tcPr>
            <w:tcW w:w="0" w:type="auto"/>
          </w:tcPr>
          <w:p w14:paraId="57556286" w14:textId="77777777" w:rsidR="006776F7" w:rsidRPr="00935617" w:rsidRDefault="00BF7E82" w:rsidP="00935617">
            <w:pPr>
              <w:jc w:val="center"/>
            </w:pPr>
            <w:r w:rsidRPr="00935617">
              <w:t>6</w:t>
            </w:r>
            <w:r w:rsidR="004715E5" w:rsidRPr="00935617">
              <w:t>.</w:t>
            </w:r>
          </w:p>
        </w:tc>
        <w:tc>
          <w:tcPr>
            <w:tcW w:w="0" w:type="auto"/>
          </w:tcPr>
          <w:p w14:paraId="01B181C7" w14:textId="77777777" w:rsidR="006776F7" w:rsidRPr="00935617" w:rsidRDefault="00F41979" w:rsidP="00935617">
            <w:pPr>
              <w:jc w:val="center"/>
            </w:pPr>
            <w:r w:rsidRPr="00935617">
              <w:rPr>
                <w:b/>
                <w:bCs/>
              </w:rPr>
              <w:t>CORNU</w:t>
            </w:r>
          </w:p>
        </w:tc>
        <w:tc>
          <w:tcPr>
            <w:tcW w:w="0" w:type="auto"/>
          </w:tcPr>
          <w:p w14:paraId="11CC73A1" w14:textId="77777777" w:rsidR="006776F7" w:rsidRPr="00935617" w:rsidRDefault="000D2D1E" w:rsidP="00935617">
            <w:pPr>
              <w:jc w:val="center"/>
              <w:rPr>
                <w:bCs/>
              </w:rPr>
            </w:pPr>
            <w:r w:rsidRPr="00935617">
              <w:rPr>
                <w:bCs/>
              </w:rPr>
              <w:t xml:space="preserve">CĂMINUL </w:t>
            </w:r>
            <w:r w:rsidR="00F4730B" w:rsidRPr="00935617">
              <w:rPr>
                <w:bCs/>
              </w:rPr>
              <w:t xml:space="preserve">DE BĂTRÂNI </w:t>
            </w:r>
            <w:r w:rsidRPr="00935617">
              <w:rPr>
                <w:bCs/>
              </w:rPr>
              <w:t xml:space="preserve">ASTORIA </w:t>
            </w:r>
          </w:p>
          <w:p w14:paraId="6B7CB424" w14:textId="77777777" w:rsidR="006776F7" w:rsidRPr="00935617" w:rsidRDefault="006776F7" w:rsidP="00935617">
            <w:pPr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2A17B2F4" w14:textId="77777777" w:rsidR="00545867" w:rsidRPr="00935617" w:rsidRDefault="00545867" w:rsidP="00935617">
            <w:pPr>
              <w:jc w:val="center"/>
              <w:rPr>
                <w:bCs/>
              </w:rPr>
            </w:pPr>
            <w:r w:rsidRPr="00935617">
              <w:rPr>
                <w:bCs/>
              </w:rPr>
              <w:t xml:space="preserve">comuna Cornu, </w:t>
            </w:r>
            <w:r w:rsidR="006776F7" w:rsidRPr="00935617">
              <w:rPr>
                <w:bCs/>
              </w:rPr>
              <w:t xml:space="preserve">Str. Stadionului, </w:t>
            </w:r>
            <w:r w:rsidRPr="00935617">
              <w:rPr>
                <w:bCs/>
              </w:rPr>
              <w:t>n</w:t>
            </w:r>
            <w:r w:rsidR="006776F7" w:rsidRPr="00935617">
              <w:rPr>
                <w:bCs/>
              </w:rPr>
              <w:t>r. 347</w:t>
            </w:r>
            <w:r w:rsidR="00F4730B" w:rsidRPr="00935617">
              <w:rPr>
                <w:bCs/>
              </w:rPr>
              <w:t xml:space="preserve"> A</w:t>
            </w:r>
          </w:p>
        </w:tc>
        <w:tc>
          <w:tcPr>
            <w:tcW w:w="0" w:type="auto"/>
          </w:tcPr>
          <w:p w14:paraId="6A390771" w14:textId="77777777" w:rsidR="006776F7" w:rsidRPr="00935617" w:rsidRDefault="006776F7" w:rsidP="00935617">
            <w:pPr>
              <w:rPr>
                <w:bCs/>
              </w:rPr>
            </w:pPr>
            <w:r w:rsidRPr="00935617">
              <w:rPr>
                <w:bCs/>
              </w:rPr>
              <w:t>0724</w:t>
            </w:r>
            <w:r w:rsidR="000B6035" w:rsidRPr="00935617">
              <w:rPr>
                <w:bCs/>
              </w:rPr>
              <w:t>.</w:t>
            </w:r>
            <w:r w:rsidRPr="00935617">
              <w:rPr>
                <w:bCs/>
              </w:rPr>
              <w:t>294</w:t>
            </w:r>
            <w:r w:rsidR="000B6035" w:rsidRPr="00935617">
              <w:rPr>
                <w:bCs/>
              </w:rPr>
              <w:t>.</w:t>
            </w:r>
            <w:r w:rsidRPr="00935617">
              <w:rPr>
                <w:bCs/>
              </w:rPr>
              <w:t>292</w:t>
            </w:r>
          </w:p>
          <w:p w14:paraId="28DF5ADC" w14:textId="77777777" w:rsidR="00237D90" w:rsidRPr="00935617" w:rsidRDefault="00237D90" w:rsidP="00935617">
            <w:pPr>
              <w:rPr>
                <w:bCs/>
              </w:rPr>
            </w:pPr>
          </w:p>
        </w:tc>
      </w:tr>
      <w:tr w:rsidR="00910DEE" w:rsidRPr="00935617" w14:paraId="2C7E1555" w14:textId="77777777" w:rsidTr="00F41979">
        <w:trPr>
          <w:jc w:val="center"/>
        </w:trPr>
        <w:tc>
          <w:tcPr>
            <w:tcW w:w="0" w:type="auto"/>
          </w:tcPr>
          <w:p w14:paraId="68CD36B8" w14:textId="77777777" w:rsidR="006776F7" w:rsidRPr="00935617" w:rsidRDefault="00BF7E82" w:rsidP="00935617">
            <w:pPr>
              <w:jc w:val="center"/>
            </w:pPr>
            <w:r w:rsidRPr="00935617">
              <w:t>7</w:t>
            </w:r>
            <w:r w:rsidR="004715E5" w:rsidRPr="00935617">
              <w:t>.</w:t>
            </w:r>
          </w:p>
        </w:tc>
        <w:tc>
          <w:tcPr>
            <w:tcW w:w="0" w:type="auto"/>
          </w:tcPr>
          <w:p w14:paraId="23B921EA" w14:textId="77777777" w:rsidR="00E04C9E" w:rsidRPr="00935617" w:rsidRDefault="00F41979" w:rsidP="00935617">
            <w:pPr>
              <w:jc w:val="center"/>
            </w:pPr>
            <w:r w:rsidRPr="00935617">
              <w:rPr>
                <w:b/>
                <w:bCs/>
              </w:rPr>
              <w:t>LIPĂNEȘTI</w:t>
            </w:r>
          </w:p>
        </w:tc>
        <w:tc>
          <w:tcPr>
            <w:tcW w:w="0" w:type="auto"/>
          </w:tcPr>
          <w:p w14:paraId="1056C529" w14:textId="77777777" w:rsidR="00E434A1" w:rsidRPr="00935617" w:rsidRDefault="000D2D1E" w:rsidP="00935617">
            <w:pPr>
              <w:jc w:val="center"/>
            </w:pPr>
            <w:r w:rsidRPr="00935617">
              <w:t>CASA SENIORILOR ZAMFIRA</w:t>
            </w:r>
          </w:p>
          <w:p w14:paraId="6BD65D61" w14:textId="77777777" w:rsidR="006776F7" w:rsidRPr="00935617" w:rsidRDefault="006776F7" w:rsidP="00491B79">
            <w:pPr>
              <w:jc w:val="center"/>
              <w:outlineLvl w:val="2"/>
              <w:rPr>
                <w:bCs/>
              </w:rPr>
            </w:pPr>
          </w:p>
        </w:tc>
        <w:tc>
          <w:tcPr>
            <w:tcW w:w="0" w:type="auto"/>
          </w:tcPr>
          <w:p w14:paraId="19C947E1" w14:textId="77777777" w:rsidR="006776F7" w:rsidRPr="00935617" w:rsidRDefault="00545867" w:rsidP="00935617">
            <w:pPr>
              <w:jc w:val="center"/>
              <w:rPr>
                <w:bCs/>
              </w:rPr>
            </w:pPr>
            <w:r w:rsidRPr="00935617">
              <w:rPr>
                <w:bCs/>
              </w:rPr>
              <w:t>comuna Lipănești, s</w:t>
            </w:r>
            <w:r w:rsidR="00F41979" w:rsidRPr="00935617">
              <w:rPr>
                <w:bCs/>
              </w:rPr>
              <w:t>at Zamfira</w:t>
            </w:r>
            <w:r w:rsidR="00661B1C" w:rsidRPr="00935617">
              <w:rPr>
                <w:bCs/>
              </w:rPr>
              <w:t>,</w:t>
            </w:r>
            <w:r w:rsidR="00F41979" w:rsidRPr="00935617">
              <w:rPr>
                <w:bCs/>
              </w:rPr>
              <w:t xml:space="preserve"> </w:t>
            </w:r>
            <w:r w:rsidR="00901A90" w:rsidRPr="00935617">
              <w:rPr>
                <w:bCs/>
              </w:rPr>
              <w:t>DN 1</w:t>
            </w:r>
            <w:r w:rsidR="00274E57" w:rsidRPr="00935617">
              <w:rPr>
                <w:bCs/>
              </w:rPr>
              <w:t>A</w:t>
            </w:r>
            <w:r w:rsidR="00E434A1" w:rsidRPr="00935617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14:paraId="59D73D1B" w14:textId="77777777" w:rsidR="00096A79" w:rsidRDefault="00E434A1" w:rsidP="00935617">
            <w:r w:rsidRPr="00935617">
              <w:t>0737</w:t>
            </w:r>
            <w:r w:rsidR="000B6035" w:rsidRPr="00935617">
              <w:t>.</w:t>
            </w:r>
            <w:r w:rsidRPr="00935617">
              <w:t>112</w:t>
            </w:r>
            <w:r w:rsidR="000B6035" w:rsidRPr="00935617">
              <w:t>.</w:t>
            </w:r>
            <w:r w:rsidR="00096A79">
              <w:t>159</w:t>
            </w:r>
          </w:p>
          <w:p w14:paraId="315021C1" w14:textId="77777777" w:rsidR="00096A79" w:rsidRDefault="00E434A1" w:rsidP="00935617">
            <w:r w:rsidRPr="00935617">
              <w:t>0244</w:t>
            </w:r>
            <w:r w:rsidR="000B6035" w:rsidRPr="00935617">
              <w:t>.</w:t>
            </w:r>
            <w:r w:rsidRPr="00935617">
              <w:t>215</w:t>
            </w:r>
            <w:r w:rsidR="000B6035" w:rsidRPr="00935617">
              <w:t>.</w:t>
            </w:r>
            <w:r w:rsidR="00096A79">
              <w:t>265</w:t>
            </w:r>
          </w:p>
          <w:p w14:paraId="6A2BC6FF" w14:textId="77777777" w:rsidR="006776F7" w:rsidRPr="00935617" w:rsidRDefault="00E434A1" w:rsidP="00935617">
            <w:r w:rsidRPr="00935617">
              <w:t>07</w:t>
            </w:r>
            <w:r w:rsidR="009D022F" w:rsidRPr="00935617">
              <w:t>23</w:t>
            </w:r>
            <w:r w:rsidR="000B6035" w:rsidRPr="00935617">
              <w:t>.</w:t>
            </w:r>
            <w:r w:rsidRPr="00935617">
              <w:t>3</w:t>
            </w:r>
            <w:r w:rsidR="009D022F" w:rsidRPr="00935617">
              <w:t>59</w:t>
            </w:r>
            <w:r w:rsidR="000B6035" w:rsidRPr="00935617">
              <w:t>.</w:t>
            </w:r>
            <w:r w:rsidR="009D022F" w:rsidRPr="00935617">
              <w:t>676</w:t>
            </w:r>
          </w:p>
        </w:tc>
      </w:tr>
      <w:tr w:rsidR="00910DEE" w:rsidRPr="00935617" w14:paraId="23BC67B3" w14:textId="77777777" w:rsidTr="00F41979">
        <w:trPr>
          <w:jc w:val="center"/>
        </w:trPr>
        <w:tc>
          <w:tcPr>
            <w:tcW w:w="0" w:type="auto"/>
          </w:tcPr>
          <w:p w14:paraId="7C05188B" w14:textId="77777777" w:rsidR="000D2D1E" w:rsidRPr="00935617" w:rsidRDefault="00BF7E82" w:rsidP="00935617">
            <w:pPr>
              <w:jc w:val="center"/>
            </w:pPr>
            <w:r w:rsidRPr="00935617">
              <w:t>8</w:t>
            </w:r>
            <w:r w:rsidR="004715E5" w:rsidRPr="00935617">
              <w:t>.</w:t>
            </w:r>
          </w:p>
        </w:tc>
        <w:tc>
          <w:tcPr>
            <w:tcW w:w="0" w:type="auto"/>
          </w:tcPr>
          <w:p w14:paraId="6A8B9550" w14:textId="77777777" w:rsidR="000D2D1E" w:rsidRPr="00935617" w:rsidRDefault="000D2D1E" w:rsidP="00935617">
            <w:pPr>
              <w:jc w:val="center"/>
              <w:rPr>
                <w:b/>
                <w:bCs/>
              </w:rPr>
            </w:pPr>
            <w:r w:rsidRPr="00935617">
              <w:rPr>
                <w:b/>
              </w:rPr>
              <w:t>BUȘTENI</w:t>
            </w:r>
          </w:p>
        </w:tc>
        <w:tc>
          <w:tcPr>
            <w:tcW w:w="0" w:type="auto"/>
          </w:tcPr>
          <w:p w14:paraId="07EC11FB" w14:textId="77777777" w:rsidR="000D2D1E" w:rsidRPr="00935617" w:rsidRDefault="000D2D1E" w:rsidP="00935617">
            <w:pPr>
              <w:jc w:val="center"/>
            </w:pPr>
            <w:r w:rsidRPr="00935617">
              <w:t>CASA KASSANDRA</w:t>
            </w:r>
          </w:p>
        </w:tc>
        <w:tc>
          <w:tcPr>
            <w:tcW w:w="0" w:type="auto"/>
          </w:tcPr>
          <w:p w14:paraId="067A7D97" w14:textId="77777777" w:rsidR="00661B1C" w:rsidRPr="00935617" w:rsidRDefault="00661B1C" w:rsidP="00935617">
            <w:pPr>
              <w:jc w:val="center"/>
            </w:pPr>
            <w:r w:rsidRPr="00935617">
              <w:t xml:space="preserve">oraș Bușteni, Str. </w:t>
            </w:r>
            <w:r w:rsidR="000D2D1E" w:rsidRPr="00935617">
              <w:t>Traian Vuia</w:t>
            </w:r>
          </w:p>
          <w:p w14:paraId="2430AE33" w14:textId="77777777" w:rsidR="000D2D1E" w:rsidRPr="00935617" w:rsidRDefault="000D2D1E" w:rsidP="00935617">
            <w:pPr>
              <w:jc w:val="center"/>
              <w:rPr>
                <w:b/>
                <w:bCs/>
              </w:rPr>
            </w:pPr>
            <w:r w:rsidRPr="00935617">
              <w:t xml:space="preserve"> nr. 12</w:t>
            </w:r>
          </w:p>
        </w:tc>
        <w:tc>
          <w:tcPr>
            <w:tcW w:w="0" w:type="auto"/>
          </w:tcPr>
          <w:p w14:paraId="7A9791AC" w14:textId="77777777" w:rsidR="000D2D1E" w:rsidRPr="00935617" w:rsidRDefault="000D2D1E" w:rsidP="00935617">
            <w:r w:rsidRPr="00935617">
              <w:t>0727</w:t>
            </w:r>
            <w:r w:rsidR="000B6035" w:rsidRPr="00935617">
              <w:t>.</w:t>
            </w:r>
            <w:r w:rsidRPr="00935617">
              <w:t>511</w:t>
            </w:r>
            <w:r w:rsidR="000B6035" w:rsidRPr="00935617">
              <w:t>.</w:t>
            </w:r>
            <w:r w:rsidRPr="00935617">
              <w:t>520</w:t>
            </w:r>
            <w:r w:rsidRPr="00935617">
              <w:br/>
              <w:t>0734</w:t>
            </w:r>
            <w:r w:rsidR="000B6035" w:rsidRPr="00935617">
              <w:t>.</w:t>
            </w:r>
            <w:r w:rsidRPr="00935617">
              <w:t>817</w:t>
            </w:r>
            <w:r w:rsidR="000B6035" w:rsidRPr="00935617">
              <w:t>.</w:t>
            </w:r>
            <w:r w:rsidRPr="00935617">
              <w:t>163</w:t>
            </w:r>
          </w:p>
        </w:tc>
      </w:tr>
      <w:tr w:rsidR="00910DEE" w:rsidRPr="00935617" w14:paraId="0261D334" w14:textId="77777777" w:rsidTr="00F41979">
        <w:trPr>
          <w:jc w:val="center"/>
        </w:trPr>
        <w:tc>
          <w:tcPr>
            <w:tcW w:w="0" w:type="auto"/>
          </w:tcPr>
          <w:p w14:paraId="0DE30D61" w14:textId="77777777" w:rsidR="006776F7" w:rsidRPr="00935617" w:rsidRDefault="00BF7E82" w:rsidP="00935617">
            <w:pPr>
              <w:jc w:val="center"/>
            </w:pPr>
            <w:r w:rsidRPr="00935617">
              <w:t>9</w:t>
            </w:r>
            <w:r w:rsidR="004715E5" w:rsidRPr="00935617">
              <w:t>.</w:t>
            </w:r>
          </w:p>
        </w:tc>
        <w:tc>
          <w:tcPr>
            <w:tcW w:w="0" w:type="auto"/>
          </w:tcPr>
          <w:p w14:paraId="5A85036D" w14:textId="77777777" w:rsidR="006776F7" w:rsidRPr="00935617" w:rsidRDefault="00F41979" w:rsidP="00935617">
            <w:pPr>
              <w:jc w:val="center"/>
              <w:rPr>
                <w:b/>
              </w:rPr>
            </w:pPr>
            <w:r w:rsidRPr="00935617">
              <w:rPr>
                <w:rFonts w:eastAsia="Times New Roman"/>
                <w:b/>
                <w:lang w:eastAsia="ro-RO"/>
              </w:rPr>
              <w:t>BREBU</w:t>
            </w:r>
          </w:p>
        </w:tc>
        <w:tc>
          <w:tcPr>
            <w:tcW w:w="0" w:type="auto"/>
          </w:tcPr>
          <w:p w14:paraId="3BE1477C" w14:textId="77777777" w:rsidR="006776F7" w:rsidRPr="00935617" w:rsidRDefault="000D2D1E" w:rsidP="00935617">
            <w:pPr>
              <w:jc w:val="center"/>
              <w:rPr>
                <w:rFonts w:eastAsia="Times New Roman"/>
                <w:lang w:eastAsia="ro-RO"/>
              </w:rPr>
            </w:pPr>
            <w:r w:rsidRPr="00935617">
              <w:rPr>
                <w:rFonts w:eastAsia="Times New Roman"/>
                <w:bCs/>
                <w:lang w:eastAsia="ro-RO"/>
              </w:rPr>
              <w:t>ASOCIAȚIA ”AȘEZĂMÂNTUL SFÂNTUL NICOLAE”</w:t>
            </w:r>
          </w:p>
        </w:tc>
        <w:tc>
          <w:tcPr>
            <w:tcW w:w="0" w:type="auto"/>
          </w:tcPr>
          <w:p w14:paraId="4C80468C" w14:textId="77777777" w:rsidR="00AC3308" w:rsidRPr="00935617" w:rsidRDefault="002A7E4D" w:rsidP="00935617">
            <w:pPr>
              <w:jc w:val="center"/>
              <w:rPr>
                <w:rFonts w:eastAsia="Times New Roman"/>
                <w:lang w:eastAsia="ro-RO"/>
              </w:rPr>
            </w:pPr>
            <w:r w:rsidRPr="00935617">
              <w:rPr>
                <w:rFonts w:eastAsia="Times New Roman"/>
                <w:lang w:eastAsia="ro-RO"/>
              </w:rPr>
              <w:t xml:space="preserve">comuna Brebu, </w:t>
            </w:r>
            <w:r w:rsidR="00E04C9E" w:rsidRPr="00935617">
              <w:rPr>
                <w:rFonts w:eastAsia="Times New Roman"/>
                <w:lang w:eastAsia="ro-RO"/>
              </w:rPr>
              <w:t xml:space="preserve">sat Brebu </w:t>
            </w:r>
            <w:proofErr w:type="spellStart"/>
            <w:r w:rsidR="00E04C9E" w:rsidRPr="00935617">
              <w:rPr>
                <w:rFonts w:eastAsia="Times New Roman"/>
                <w:lang w:eastAsia="ro-RO"/>
              </w:rPr>
              <w:t>Mănăstirei</w:t>
            </w:r>
            <w:proofErr w:type="spellEnd"/>
            <w:r w:rsidR="00E04C9E" w:rsidRPr="00935617">
              <w:rPr>
                <w:rFonts w:eastAsia="Times New Roman"/>
                <w:lang w:eastAsia="ro-RO"/>
              </w:rPr>
              <w:t xml:space="preserve">, </w:t>
            </w:r>
          </w:p>
          <w:p w14:paraId="701F5547" w14:textId="77777777" w:rsidR="006776F7" w:rsidRPr="00935617" w:rsidRDefault="00A577C3" w:rsidP="00935617">
            <w:pPr>
              <w:jc w:val="center"/>
              <w:rPr>
                <w:rFonts w:eastAsia="Times New Roman"/>
                <w:lang w:eastAsia="ro-RO"/>
              </w:rPr>
            </w:pPr>
            <w:r w:rsidRPr="00935617">
              <w:rPr>
                <w:rFonts w:eastAsia="Times New Roman"/>
                <w:lang w:eastAsia="ro-RO"/>
              </w:rPr>
              <w:t>S</w:t>
            </w:r>
            <w:r w:rsidR="00661B1C" w:rsidRPr="00935617">
              <w:rPr>
                <w:rFonts w:eastAsia="Times New Roman"/>
                <w:lang w:eastAsia="ro-RO"/>
              </w:rPr>
              <w:t xml:space="preserve">tr. Runcu </w:t>
            </w:r>
            <w:r w:rsidR="00E04C9E" w:rsidRPr="00935617">
              <w:rPr>
                <w:rFonts w:eastAsia="Times New Roman"/>
                <w:lang w:eastAsia="ro-RO"/>
              </w:rPr>
              <w:t>nr. 814C</w:t>
            </w:r>
          </w:p>
        </w:tc>
        <w:tc>
          <w:tcPr>
            <w:tcW w:w="0" w:type="auto"/>
          </w:tcPr>
          <w:p w14:paraId="7D177E9F" w14:textId="77777777" w:rsidR="00096A79" w:rsidRDefault="00E04C9E" w:rsidP="00935617">
            <w:pPr>
              <w:rPr>
                <w:rFonts w:eastAsia="Times New Roman"/>
                <w:lang w:eastAsia="ro-RO"/>
              </w:rPr>
            </w:pPr>
            <w:r w:rsidRPr="00935617">
              <w:rPr>
                <w:rFonts w:eastAsia="Times New Roman"/>
                <w:lang w:eastAsia="ro-RO"/>
              </w:rPr>
              <w:t>0720</w:t>
            </w:r>
            <w:r w:rsidR="000B6035" w:rsidRPr="00935617">
              <w:rPr>
                <w:rFonts w:eastAsia="Times New Roman"/>
                <w:lang w:eastAsia="ro-RO"/>
              </w:rPr>
              <w:t>.</w:t>
            </w:r>
            <w:r w:rsidRPr="00935617">
              <w:rPr>
                <w:rFonts w:eastAsia="Times New Roman"/>
                <w:lang w:eastAsia="ro-RO"/>
              </w:rPr>
              <w:t>613</w:t>
            </w:r>
            <w:r w:rsidR="000B6035" w:rsidRPr="00935617">
              <w:rPr>
                <w:rFonts w:eastAsia="Times New Roman"/>
                <w:lang w:eastAsia="ro-RO"/>
              </w:rPr>
              <w:t>.</w:t>
            </w:r>
            <w:r w:rsidRPr="00935617">
              <w:rPr>
                <w:rFonts w:eastAsia="Times New Roman"/>
                <w:lang w:eastAsia="ro-RO"/>
              </w:rPr>
              <w:t>298</w:t>
            </w:r>
          </w:p>
          <w:p w14:paraId="0961A774" w14:textId="77777777" w:rsidR="006776F7" w:rsidRPr="00935617" w:rsidRDefault="00E04C9E" w:rsidP="00935617">
            <w:pPr>
              <w:rPr>
                <w:rFonts w:eastAsia="Times New Roman"/>
                <w:lang w:eastAsia="ro-RO"/>
              </w:rPr>
            </w:pPr>
            <w:r w:rsidRPr="00935617">
              <w:rPr>
                <w:rFonts w:eastAsia="Times New Roman"/>
                <w:lang w:eastAsia="ro-RO"/>
              </w:rPr>
              <w:t>0720</w:t>
            </w:r>
            <w:r w:rsidR="000B6035" w:rsidRPr="00935617">
              <w:rPr>
                <w:rFonts w:eastAsia="Times New Roman"/>
                <w:lang w:eastAsia="ro-RO"/>
              </w:rPr>
              <w:t>.</w:t>
            </w:r>
            <w:r w:rsidRPr="00935617">
              <w:rPr>
                <w:rFonts w:eastAsia="Times New Roman"/>
                <w:lang w:eastAsia="ro-RO"/>
              </w:rPr>
              <w:t>613</w:t>
            </w:r>
            <w:r w:rsidR="000B6035" w:rsidRPr="00935617">
              <w:rPr>
                <w:rFonts w:eastAsia="Times New Roman"/>
                <w:lang w:eastAsia="ro-RO"/>
              </w:rPr>
              <w:t>.</w:t>
            </w:r>
            <w:r w:rsidRPr="00935617">
              <w:rPr>
                <w:rFonts w:eastAsia="Times New Roman"/>
                <w:lang w:eastAsia="ro-RO"/>
              </w:rPr>
              <w:t>298</w:t>
            </w:r>
          </w:p>
        </w:tc>
      </w:tr>
      <w:tr w:rsidR="00910DEE" w:rsidRPr="00935617" w14:paraId="6900AA40" w14:textId="77777777" w:rsidTr="00F41979">
        <w:trPr>
          <w:jc w:val="center"/>
        </w:trPr>
        <w:tc>
          <w:tcPr>
            <w:tcW w:w="0" w:type="auto"/>
          </w:tcPr>
          <w:p w14:paraId="7DF01EFE" w14:textId="77777777" w:rsidR="00640A01" w:rsidRPr="00935617" w:rsidRDefault="000D2D1E" w:rsidP="00935617">
            <w:pPr>
              <w:jc w:val="center"/>
            </w:pPr>
            <w:r w:rsidRPr="00935617">
              <w:lastRenderedPageBreak/>
              <w:t>1</w:t>
            </w:r>
            <w:r w:rsidR="004715E5" w:rsidRPr="00935617">
              <w:t>0.</w:t>
            </w:r>
          </w:p>
        </w:tc>
        <w:tc>
          <w:tcPr>
            <w:tcW w:w="0" w:type="auto"/>
          </w:tcPr>
          <w:p w14:paraId="7FE203D0" w14:textId="77777777" w:rsidR="00640A01" w:rsidRPr="00935617" w:rsidRDefault="00F41979" w:rsidP="00935617">
            <w:pPr>
              <w:jc w:val="center"/>
              <w:rPr>
                <w:rFonts w:eastAsia="Times New Roman"/>
                <w:b/>
                <w:lang w:eastAsia="ro-RO"/>
              </w:rPr>
            </w:pPr>
            <w:r w:rsidRPr="00935617">
              <w:rPr>
                <w:b/>
              </w:rPr>
              <w:t>PLOPENI</w:t>
            </w:r>
          </w:p>
        </w:tc>
        <w:tc>
          <w:tcPr>
            <w:tcW w:w="0" w:type="auto"/>
          </w:tcPr>
          <w:p w14:paraId="1CB937FA" w14:textId="77777777" w:rsidR="0004198F" w:rsidRPr="00935617" w:rsidRDefault="000D2D1E" w:rsidP="00935617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3561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ARIUS MEDICAL CENTER </w:t>
            </w:r>
          </w:p>
          <w:p w14:paraId="08A53D94" w14:textId="77777777" w:rsidR="00640A01" w:rsidRPr="00935617" w:rsidRDefault="00640A01" w:rsidP="00935617">
            <w:pPr>
              <w:pStyle w:val="NormalWeb"/>
              <w:spacing w:after="0" w:afterAutospacing="0"/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4637FC61" w14:textId="77777777" w:rsidR="006D1089" w:rsidRPr="00935617" w:rsidRDefault="00661B1C" w:rsidP="00935617">
            <w:pPr>
              <w:jc w:val="center"/>
            </w:pPr>
            <w:r w:rsidRPr="00935617">
              <w:t xml:space="preserve">oraș Plopeni, </w:t>
            </w:r>
            <w:r w:rsidR="0004198F" w:rsidRPr="00935617">
              <w:t>Str</w:t>
            </w:r>
            <w:r w:rsidRPr="00935617">
              <w:t>.</w:t>
            </w:r>
            <w:r w:rsidR="0004198F" w:rsidRPr="00935617">
              <w:t xml:space="preserve"> Păcii </w:t>
            </w:r>
          </w:p>
          <w:p w14:paraId="6CD9F61E" w14:textId="77777777" w:rsidR="00640A01" w:rsidRPr="00935617" w:rsidRDefault="0004198F" w:rsidP="00935617">
            <w:pPr>
              <w:jc w:val="center"/>
              <w:rPr>
                <w:rFonts w:eastAsia="Times New Roman"/>
                <w:lang w:eastAsia="ro-RO"/>
              </w:rPr>
            </w:pPr>
            <w:r w:rsidRPr="00935617">
              <w:t>n</w:t>
            </w:r>
            <w:r w:rsidR="00661B1C" w:rsidRPr="00935617">
              <w:t>r.</w:t>
            </w:r>
            <w:r w:rsidRPr="00935617">
              <w:t xml:space="preserve"> 10-12</w:t>
            </w:r>
          </w:p>
        </w:tc>
        <w:tc>
          <w:tcPr>
            <w:tcW w:w="0" w:type="auto"/>
          </w:tcPr>
          <w:p w14:paraId="00C3D7C9" w14:textId="77777777" w:rsidR="00096A79" w:rsidRDefault="0004198F" w:rsidP="00935617">
            <w:pPr>
              <w:pStyle w:val="NormalWeb"/>
              <w:spacing w:before="0" w:beforeAutospacing="0" w:after="0" w:afterAutospacing="0"/>
            </w:pPr>
            <w:r w:rsidRPr="00935617">
              <w:t>0344</w:t>
            </w:r>
            <w:r w:rsidR="000B6035" w:rsidRPr="00935617">
              <w:t>.</w:t>
            </w:r>
            <w:r w:rsidRPr="00935617">
              <w:t>115</w:t>
            </w:r>
            <w:r w:rsidR="000B6035" w:rsidRPr="00935617">
              <w:t>.</w:t>
            </w:r>
            <w:r w:rsidRPr="00935617">
              <w:t>775</w:t>
            </w:r>
          </w:p>
          <w:p w14:paraId="7439E94C" w14:textId="77777777" w:rsidR="0004198F" w:rsidRPr="00935617" w:rsidRDefault="0004198F" w:rsidP="00935617">
            <w:pPr>
              <w:pStyle w:val="NormalWeb"/>
              <w:spacing w:before="0" w:beforeAutospacing="0" w:after="0" w:afterAutospacing="0"/>
            </w:pPr>
            <w:r w:rsidRPr="00935617">
              <w:t>0728</w:t>
            </w:r>
            <w:r w:rsidR="000B6035" w:rsidRPr="00935617">
              <w:t>.</w:t>
            </w:r>
            <w:r w:rsidRPr="00935617">
              <w:t>932</w:t>
            </w:r>
            <w:r w:rsidR="000B6035" w:rsidRPr="00935617">
              <w:t>.</w:t>
            </w:r>
            <w:r w:rsidRPr="00935617">
              <w:t>536</w:t>
            </w:r>
          </w:p>
          <w:p w14:paraId="6CB7FA0D" w14:textId="77777777" w:rsidR="00640A01" w:rsidRPr="00935617" w:rsidRDefault="00876570" w:rsidP="00935617">
            <w:pPr>
              <w:pStyle w:val="NormalWeb"/>
              <w:spacing w:before="0" w:beforeAutospacing="0" w:after="0" w:afterAutospacing="0"/>
            </w:pPr>
            <w:hyperlink r:id="rId8" w:history="1">
              <w:r w:rsidRPr="00935617">
                <w:rPr>
                  <w:rStyle w:val="Hyperlink"/>
                  <w:color w:val="auto"/>
                  <w:u w:val="none"/>
                </w:rPr>
                <w:t>dariusmedicalcenter@yahoo.com</w:t>
              </w:r>
            </w:hyperlink>
          </w:p>
        </w:tc>
      </w:tr>
      <w:tr w:rsidR="00910DEE" w:rsidRPr="00935617" w14:paraId="388DBF61" w14:textId="77777777" w:rsidTr="00F41979">
        <w:trPr>
          <w:jc w:val="center"/>
        </w:trPr>
        <w:tc>
          <w:tcPr>
            <w:tcW w:w="0" w:type="auto"/>
          </w:tcPr>
          <w:p w14:paraId="599037E2" w14:textId="77777777" w:rsidR="00876570" w:rsidRPr="00935617" w:rsidRDefault="004715E5" w:rsidP="00935617">
            <w:pPr>
              <w:jc w:val="center"/>
            </w:pPr>
            <w:r w:rsidRPr="00935617">
              <w:t>11.</w:t>
            </w:r>
          </w:p>
        </w:tc>
        <w:tc>
          <w:tcPr>
            <w:tcW w:w="0" w:type="auto"/>
          </w:tcPr>
          <w:p w14:paraId="0CBCC2C1" w14:textId="77777777" w:rsidR="00876570" w:rsidRPr="00935617" w:rsidRDefault="00876570" w:rsidP="00935617">
            <w:pPr>
              <w:jc w:val="center"/>
              <w:rPr>
                <w:b/>
              </w:rPr>
            </w:pPr>
            <w:r w:rsidRPr="00935617">
              <w:rPr>
                <w:b/>
              </w:rPr>
              <w:t>BĂTRÂNI</w:t>
            </w:r>
          </w:p>
        </w:tc>
        <w:tc>
          <w:tcPr>
            <w:tcW w:w="0" w:type="auto"/>
            <w:vMerge w:val="restart"/>
          </w:tcPr>
          <w:p w14:paraId="40881DEF" w14:textId="77777777" w:rsidR="00876570" w:rsidRPr="00935617" w:rsidRDefault="00876570" w:rsidP="00935617">
            <w:pPr>
              <w:pStyle w:val="Heading1"/>
              <w:spacing w:before="0"/>
              <w:jc w:val="center"/>
              <w:rPr>
                <w:rStyle w:val="Strong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0F14007" w14:textId="77777777" w:rsidR="00876570" w:rsidRPr="00935617" w:rsidRDefault="00876570" w:rsidP="00935617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35617">
              <w:rPr>
                <w:rStyle w:val="Strong"/>
                <w:rFonts w:ascii="Times New Roman" w:hAnsi="Times New Roman" w:cs="Times New Roman"/>
                <w:color w:val="auto"/>
                <w:sz w:val="24"/>
                <w:szCs w:val="24"/>
              </w:rPr>
              <w:t>CENTRUL DE RECUPERARE MEDICALĂ EPIONA</w:t>
            </w:r>
          </w:p>
        </w:tc>
        <w:tc>
          <w:tcPr>
            <w:tcW w:w="0" w:type="auto"/>
          </w:tcPr>
          <w:p w14:paraId="02321D18" w14:textId="77777777" w:rsidR="00876570" w:rsidRPr="00935617" w:rsidRDefault="00876570" w:rsidP="00935617">
            <w:pPr>
              <w:jc w:val="center"/>
            </w:pPr>
            <w:r w:rsidRPr="00935617">
              <w:t>punct de lucru comuna B</w:t>
            </w:r>
            <w:r w:rsidR="002E3074" w:rsidRPr="00935617">
              <w:t>ă</w:t>
            </w:r>
            <w:r w:rsidRPr="00935617">
              <w:t>trâni, Str. Principală nr. 1</w:t>
            </w:r>
          </w:p>
        </w:tc>
        <w:tc>
          <w:tcPr>
            <w:tcW w:w="0" w:type="auto"/>
          </w:tcPr>
          <w:p w14:paraId="5792DF4F" w14:textId="77777777" w:rsidR="00876570" w:rsidRPr="00935617" w:rsidRDefault="00876570" w:rsidP="00935617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935617">
              <w:t>0244</w:t>
            </w:r>
            <w:r w:rsidR="000B6035" w:rsidRPr="00935617">
              <w:t>/</w:t>
            </w:r>
            <w:r w:rsidRPr="00935617">
              <w:t>421</w:t>
            </w:r>
            <w:r w:rsidR="000B6035" w:rsidRPr="00935617">
              <w:t>.</w:t>
            </w:r>
            <w:r w:rsidRPr="00935617">
              <w:t>093</w:t>
            </w:r>
          </w:p>
        </w:tc>
      </w:tr>
      <w:tr w:rsidR="00910DEE" w:rsidRPr="00935617" w14:paraId="0486B28A" w14:textId="77777777" w:rsidTr="00F41979">
        <w:trPr>
          <w:jc w:val="center"/>
        </w:trPr>
        <w:tc>
          <w:tcPr>
            <w:tcW w:w="0" w:type="auto"/>
          </w:tcPr>
          <w:p w14:paraId="30F3C960" w14:textId="77777777" w:rsidR="00876570" w:rsidRPr="00935617" w:rsidRDefault="004715E5" w:rsidP="00935617">
            <w:pPr>
              <w:jc w:val="center"/>
            </w:pPr>
            <w:r w:rsidRPr="00935617">
              <w:t>12.</w:t>
            </w:r>
          </w:p>
        </w:tc>
        <w:tc>
          <w:tcPr>
            <w:tcW w:w="0" w:type="auto"/>
          </w:tcPr>
          <w:p w14:paraId="13813940" w14:textId="77777777" w:rsidR="00876570" w:rsidRPr="00935617" w:rsidRDefault="00876570" w:rsidP="00935617">
            <w:pPr>
              <w:pStyle w:val="NormalWeb"/>
              <w:spacing w:after="0" w:afterAutospacing="0"/>
              <w:jc w:val="center"/>
              <w:rPr>
                <w:b/>
              </w:rPr>
            </w:pPr>
            <w:r w:rsidRPr="00935617">
              <w:rPr>
                <w:b/>
              </w:rPr>
              <w:t>PĂULEȘTI</w:t>
            </w:r>
          </w:p>
        </w:tc>
        <w:tc>
          <w:tcPr>
            <w:tcW w:w="0" w:type="auto"/>
            <w:vMerge/>
          </w:tcPr>
          <w:p w14:paraId="5F7E09C4" w14:textId="77777777" w:rsidR="00876570" w:rsidRPr="00935617" w:rsidRDefault="00876570" w:rsidP="00935617">
            <w:pPr>
              <w:pStyle w:val="Heading1"/>
              <w:spacing w:before="0"/>
              <w:jc w:val="center"/>
              <w:rPr>
                <w:rStyle w:val="Strong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14982EB" w14:textId="77777777" w:rsidR="00876570" w:rsidRPr="00935617" w:rsidRDefault="00876570" w:rsidP="00935617">
            <w:pPr>
              <w:jc w:val="center"/>
            </w:pPr>
            <w:r w:rsidRPr="00935617">
              <w:t>punct de lucru comuna Păulești, sat Cocoșești (fosta școală)</w:t>
            </w:r>
          </w:p>
        </w:tc>
        <w:tc>
          <w:tcPr>
            <w:tcW w:w="0" w:type="auto"/>
          </w:tcPr>
          <w:p w14:paraId="7C301542" w14:textId="77777777" w:rsidR="00876570" w:rsidRPr="00935617" w:rsidRDefault="00876570" w:rsidP="00935617">
            <w:pPr>
              <w:pStyle w:val="NormalWeb"/>
              <w:spacing w:before="0" w:beforeAutospacing="0" w:after="0" w:afterAutospacing="0"/>
            </w:pPr>
            <w:r w:rsidRPr="00935617">
              <w:t>0244</w:t>
            </w:r>
            <w:r w:rsidR="000B6035" w:rsidRPr="00935617">
              <w:t>/433.</w:t>
            </w:r>
            <w:r w:rsidRPr="00935617">
              <w:t xml:space="preserve">790 </w:t>
            </w:r>
          </w:p>
          <w:p w14:paraId="5BAC8567" w14:textId="77777777" w:rsidR="00876570" w:rsidRPr="00935617" w:rsidRDefault="00876570" w:rsidP="00935617">
            <w:pPr>
              <w:pStyle w:val="NormalWeb"/>
              <w:spacing w:before="0" w:beforeAutospacing="0" w:after="0" w:afterAutospacing="0"/>
              <w:rPr>
                <w:rStyle w:val="Strong"/>
                <w:u w:val="single"/>
              </w:rPr>
            </w:pPr>
            <w:r w:rsidRPr="00935617">
              <w:t>0766</w:t>
            </w:r>
            <w:r w:rsidR="000B6035" w:rsidRPr="00935617">
              <w:t>.</w:t>
            </w:r>
            <w:r w:rsidRPr="00935617">
              <w:t>330</w:t>
            </w:r>
            <w:r w:rsidR="000B6035" w:rsidRPr="00935617">
              <w:t>.</w:t>
            </w:r>
            <w:r w:rsidRPr="00935617">
              <w:t>368</w:t>
            </w:r>
            <w:r w:rsidRPr="00935617">
              <w:rPr>
                <w:rStyle w:val="Strong"/>
                <w:rFonts w:eastAsiaTheme="majorEastAsia"/>
                <w:u w:val="single"/>
              </w:rPr>
              <w:t xml:space="preserve"> </w:t>
            </w:r>
          </w:p>
        </w:tc>
      </w:tr>
      <w:tr w:rsidR="00910DEE" w:rsidRPr="00935617" w14:paraId="1B217327" w14:textId="77777777" w:rsidTr="00F41979">
        <w:trPr>
          <w:jc w:val="center"/>
        </w:trPr>
        <w:tc>
          <w:tcPr>
            <w:tcW w:w="0" w:type="auto"/>
          </w:tcPr>
          <w:p w14:paraId="3E7BFDBF" w14:textId="77777777" w:rsidR="00416F65" w:rsidRPr="00935617" w:rsidRDefault="004715E5" w:rsidP="00935617">
            <w:pPr>
              <w:jc w:val="center"/>
            </w:pPr>
            <w:r w:rsidRPr="00935617">
              <w:t>13.</w:t>
            </w:r>
          </w:p>
        </w:tc>
        <w:tc>
          <w:tcPr>
            <w:tcW w:w="0" w:type="auto"/>
            <w:vMerge w:val="restart"/>
          </w:tcPr>
          <w:p w14:paraId="35C26945" w14:textId="77777777" w:rsidR="00EC1154" w:rsidRPr="00935617" w:rsidRDefault="00EC1154" w:rsidP="00935617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E4D5095" w14:textId="77777777" w:rsidR="00017C67" w:rsidRPr="00935617" w:rsidRDefault="00017C67" w:rsidP="00935617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7196022" w14:textId="77777777" w:rsidR="00416F65" w:rsidRPr="00935617" w:rsidRDefault="00416F65" w:rsidP="00935617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56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OIEȘTI</w:t>
            </w:r>
          </w:p>
          <w:p w14:paraId="2389E9DF" w14:textId="77777777" w:rsidR="00416F65" w:rsidRPr="00935617" w:rsidRDefault="00416F65" w:rsidP="00935617">
            <w:pPr>
              <w:jc w:val="center"/>
            </w:pPr>
          </w:p>
        </w:tc>
        <w:tc>
          <w:tcPr>
            <w:tcW w:w="0" w:type="auto"/>
          </w:tcPr>
          <w:p w14:paraId="7CDDCAAD" w14:textId="77777777" w:rsidR="00416F65" w:rsidRPr="00935617" w:rsidRDefault="00416F65" w:rsidP="00935617">
            <w:pPr>
              <w:jc w:val="center"/>
            </w:pPr>
            <w:r w:rsidRPr="00935617">
              <w:t>CĂMINUL DE BĂTRÂNI</w:t>
            </w:r>
            <w:r w:rsidRPr="00935617">
              <w:rPr>
                <w:b/>
              </w:rPr>
              <w:t xml:space="preserve"> </w:t>
            </w:r>
            <w:r w:rsidRPr="00935617">
              <w:t>(ASSC)</w:t>
            </w:r>
            <w:r w:rsidR="00491B79">
              <w:t xml:space="preserve"> public</w:t>
            </w:r>
          </w:p>
          <w:p w14:paraId="63B557AA" w14:textId="77777777" w:rsidR="00416F65" w:rsidRPr="00935617" w:rsidRDefault="00416F65" w:rsidP="00491B79">
            <w:pPr>
              <w:jc w:val="center"/>
              <w:outlineLvl w:val="2"/>
            </w:pPr>
          </w:p>
        </w:tc>
        <w:tc>
          <w:tcPr>
            <w:tcW w:w="0" w:type="auto"/>
          </w:tcPr>
          <w:p w14:paraId="3EF108AC" w14:textId="77777777" w:rsidR="001E7D92" w:rsidRPr="00935617" w:rsidRDefault="001E7D92" w:rsidP="00935617">
            <w:pPr>
              <w:jc w:val="center"/>
            </w:pPr>
            <w:r w:rsidRPr="00935617">
              <w:t xml:space="preserve">municipiul Ploiești, </w:t>
            </w:r>
          </w:p>
          <w:p w14:paraId="3FE68840" w14:textId="77777777" w:rsidR="00416F65" w:rsidRPr="00935617" w:rsidRDefault="00416F65" w:rsidP="00935617">
            <w:pPr>
              <w:jc w:val="center"/>
            </w:pPr>
            <w:r w:rsidRPr="00935617">
              <w:t>Str. Cosminele nr. 11A</w:t>
            </w:r>
          </w:p>
        </w:tc>
        <w:tc>
          <w:tcPr>
            <w:tcW w:w="0" w:type="auto"/>
          </w:tcPr>
          <w:p w14:paraId="0A05C9F5" w14:textId="77777777" w:rsidR="00416F65" w:rsidRPr="00935617" w:rsidRDefault="000B6035" w:rsidP="00935617">
            <w:pPr>
              <w:pStyle w:val="NormalWeb"/>
              <w:spacing w:before="0" w:beforeAutospacing="0" w:after="0" w:afterAutospacing="0"/>
            </w:pPr>
            <w:r w:rsidRPr="00935617">
              <w:t>0756.140.</w:t>
            </w:r>
            <w:r w:rsidR="00416F65" w:rsidRPr="00935617">
              <w:t xml:space="preserve">754 </w:t>
            </w:r>
            <w:hyperlink r:id="rId9" w:history="1">
              <w:r w:rsidR="00416F65" w:rsidRPr="00935617">
                <w:rPr>
                  <w:rStyle w:val="Hyperlink"/>
                  <w:color w:val="auto"/>
                  <w:u w:val="none"/>
                </w:rPr>
                <w:t>caminbatraniploiesti@gmail.com</w:t>
              </w:r>
            </w:hyperlink>
          </w:p>
        </w:tc>
      </w:tr>
      <w:tr w:rsidR="00910DEE" w:rsidRPr="00935617" w14:paraId="37B79D6B" w14:textId="77777777" w:rsidTr="00F41979">
        <w:trPr>
          <w:jc w:val="center"/>
        </w:trPr>
        <w:tc>
          <w:tcPr>
            <w:tcW w:w="0" w:type="auto"/>
          </w:tcPr>
          <w:p w14:paraId="6D4B6D04" w14:textId="77777777" w:rsidR="00416F65" w:rsidRPr="00935617" w:rsidRDefault="00BF7E82" w:rsidP="00935617">
            <w:pPr>
              <w:jc w:val="center"/>
            </w:pPr>
            <w:r w:rsidRPr="00935617">
              <w:t>1</w:t>
            </w:r>
            <w:r w:rsidR="004715E5" w:rsidRPr="00935617">
              <w:t>4.</w:t>
            </w:r>
          </w:p>
        </w:tc>
        <w:tc>
          <w:tcPr>
            <w:tcW w:w="0" w:type="auto"/>
            <w:vMerge/>
          </w:tcPr>
          <w:p w14:paraId="01A22818" w14:textId="77777777" w:rsidR="00416F65" w:rsidRPr="00935617" w:rsidRDefault="00416F65" w:rsidP="00935617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4E8DB17" w14:textId="77777777" w:rsidR="00416F65" w:rsidRPr="00935617" w:rsidRDefault="00416F65" w:rsidP="00935617">
            <w:pPr>
              <w:jc w:val="center"/>
              <w:rPr>
                <w:b/>
              </w:rPr>
            </w:pPr>
            <w:r w:rsidRPr="00935617">
              <w:rPr>
                <w:rStyle w:val="Strong"/>
                <w:b w:val="0"/>
              </w:rPr>
              <w:t xml:space="preserve">MANOR </w:t>
            </w:r>
            <w:r w:rsidR="00DC7B89" w:rsidRPr="00935617">
              <w:rPr>
                <w:rStyle w:val="Strong"/>
                <w:b w:val="0"/>
              </w:rPr>
              <w:t xml:space="preserve">ELDERLY </w:t>
            </w:r>
            <w:r w:rsidRPr="00935617">
              <w:rPr>
                <w:rStyle w:val="Strong"/>
                <w:b w:val="0"/>
              </w:rPr>
              <w:t>CARE HOUSE</w:t>
            </w:r>
          </w:p>
          <w:p w14:paraId="3429C7F1" w14:textId="77777777" w:rsidR="00416F65" w:rsidRPr="00935617" w:rsidRDefault="00491B79" w:rsidP="00935617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3561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C1154" w:rsidRPr="0093561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r w:rsidR="00416F65" w:rsidRPr="0093561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CENTRU </w:t>
            </w:r>
            <w:r w:rsidR="00DC7B89" w:rsidRPr="0093561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E </w:t>
            </w:r>
            <w:r w:rsidR="00416F65" w:rsidRPr="0093561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ÎNGRIJIRE ȘI RECUPERARE BĂTRÂNI ȘI/SAU BOLNAVI</w:t>
            </w:r>
            <w:r w:rsidR="00EC1154" w:rsidRPr="0093561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1E82B89" w14:textId="77777777" w:rsidR="001E7D92" w:rsidRPr="00935617" w:rsidRDefault="001E7D92" w:rsidP="00935617">
            <w:pPr>
              <w:jc w:val="center"/>
            </w:pPr>
            <w:r w:rsidRPr="00935617">
              <w:t xml:space="preserve">municipiul Ploiești, </w:t>
            </w:r>
          </w:p>
          <w:p w14:paraId="02DB0F73" w14:textId="77777777" w:rsidR="00416F65" w:rsidRPr="00935617" w:rsidRDefault="00416F65" w:rsidP="00935617">
            <w:pPr>
              <w:jc w:val="center"/>
            </w:pPr>
            <w:r w:rsidRPr="00935617">
              <w:rPr>
                <w:rStyle w:val="lrzxr"/>
              </w:rPr>
              <w:t>Str. Victoriei nr. 1</w:t>
            </w:r>
            <w:r w:rsidR="0068122B" w:rsidRPr="00935617">
              <w:rPr>
                <w:rStyle w:val="lrzxr"/>
              </w:rPr>
              <w:t xml:space="preserve"> (Str. Vasile Lupu nr. 38)</w:t>
            </w:r>
          </w:p>
        </w:tc>
        <w:tc>
          <w:tcPr>
            <w:tcW w:w="0" w:type="auto"/>
          </w:tcPr>
          <w:p w14:paraId="28EC58BD" w14:textId="77777777" w:rsidR="00910DEE" w:rsidRDefault="000B6035" w:rsidP="00935617">
            <w:pPr>
              <w:pStyle w:val="NormalWeb"/>
              <w:spacing w:before="0" w:beforeAutospacing="0" w:after="0" w:afterAutospacing="0"/>
              <w:rPr>
                <w:rStyle w:val="lrzxr"/>
              </w:rPr>
            </w:pPr>
            <w:r w:rsidRPr="00935617">
              <w:rPr>
                <w:rStyle w:val="lrzxr"/>
              </w:rPr>
              <w:t>0733.100.</w:t>
            </w:r>
            <w:r w:rsidR="00416F65" w:rsidRPr="00935617">
              <w:rPr>
                <w:rStyle w:val="lrzxr"/>
              </w:rPr>
              <w:t>251</w:t>
            </w:r>
          </w:p>
          <w:p w14:paraId="0E1519B7" w14:textId="77777777" w:rsidR="00416F65" w:rsidRPr="00935617" w:rsidRDefault="000B6035" w:rsidP="00935617">
            <w:pPr>
              <w:pStyle w:val="NormalWeb"/>
              <w:spacing w:before="0" w:beforeAutospacing="0" w:after="0" w:afterAutospacing="0"/>
              <w:rPr>
                <w:rStyle w:val="lrzxr"/>
              </w:rPr>
            </w:pPr>
            <w:r w:rsidRPr="00935617">
              <w:rPr>
                <w:rStyle w:val="lrzxr"/>
              </w:rPr>
              <w:t>0771.558.</w:t>
            </w:r>
            <w:r w:rsidR="00416F65" w:rsidRPr="00935617">
              <w:rPr>
                <w:rStyle w:val="lrzxr"/>
              </w:rPr>
              <w:t>244</w:t>
            </w:r>
          </w:p>
          <w:p w14:paraId="5A883DCC" w14:textId="77777777" w:rsidR="00416F65" w:rsidRPr="00935617" w:rsidRDefault="00416F65" w:rsidP="00935617">
            <w:pPr>
              <w:pStyle w:val="NormalWeb"/>
              <w:spacing w:before="0" w:beforeAutospacing="0" w:after="0" w:afterAutospacing="0"/>
            </w:pPr>
            <w:hyperlink r:id="rId10" w:history="1">
              <w:r w:rsidRPr="00935617">
                <w:rPr>
                  <w:rStyle w:val="Hyperlink"/>
                  <w:rFonts w:eastAsiaTheme="majorEastAsia"/>
                  <w:color w:val="auto"/>
                  <w:u w:val="none"/>
                </w:rPr>
                <w:t>centru.manor@gmail.com</w:t>
              </w:r>
            </w:hyperlink>
          </w:p>
        </w:tc>
      </w:tr>
      <w:tr w:rsidR="00910DEE" w:rsidRPr="00935617" w14:paraId="6C445532" w14:textId="77777777" w:rsidTr="00F41979">
        <w:trPr>
          <w:jc w:val="center"/>
        </w:trPr>
        <w:tc>
          <w:tcPr>
            <w:tcW w:w="0" w:type="auto"/>
          </w:tcPr>
          <w:p w14:paraId="1A1ED157" w14:textId="77777777" w:rsidR="00DD489F" w:rsidRPr="00935617" w:rsidRDefault="004715E5" w:rsidP="00935617">
            <w:pPr>
              <w:jc w:val="center"/>
            </w:pPr>
            <w:r w:rsidRPr="00935617">
              <w:t>15.</w:t>
            </w:r>
          </w:p>
        </w:tc>
        <w:tc>
          <w:tcPr>
            <w:tcW w:w="0" w:type="auto"/>
          </w:tcPr>
          <w:p w14:paraId="2B51A450" w14:textId="77777777" w:rsidR="00DD489F" w:rsidRPr="00935617" w:rsidRDefault="00DD489F" w:rsidP="00935617">
            <w:pPr>
              <w:jc w:val="center"/>
              <w:rPr>
                <w:b/>
              </w:rPr>
            </w:pPr>
            <w:r w:rsidRPr="00935617">
              <w:rPr>
                <w:rStyle w:val="lrzxr"/>
                <w:b/>
              </w:rPr>
              <w:t>BOLDEȘTI-SCĂENI</w:t>
            </w:r>
          </w:p>
          <w:p w14:paraId="76196342" w14:textId="77777777" w:rsidR="00DD489F" w:rsidRPr="00935617" w:rsidRDefault="00DD489F" w:rsidP="00935617">
            <w:pPr>
              <w:jc w:val="center"/>
            </w:pPr>
          </w:p>
          <w:p w14:paraId="4701BEC8" w14:textId="77777777" w:rsidR="00DD489F" w:rsidRPr="00935617" w:rsidRDefault="00DD489F" w:rsidP="00935617">
            <w:pPr>
              <w:jc w:val="center"/>
            </w:pPr>
          </w:p>
        </w:tc>
        <w:tc>
          <w:tcPr>
            <w:tcW w:w="0" w:type="auto"/>
          </w:tcPr>
          <w:p w14:paraId="2900D666" w14:textId="77777777" w:rsidR="00DD489F" w:rsidRPr="00935617" w:rsidRDefault="00DD489F" w:rsidP="00935617">
            <w:pPr>
              <w:jc w:val="center"/>
            </w:pPr>
            <w:r w:rsidRPr="00935617">
              <w:t>BESTMED SERV S.R.L.</w:t>
            </w:r>
          </w:p>
          <w:p w14:paraId="202DD56F" w14:textId="77777777" w:rsidR="00DD489F" w:rsidRPr="00935617" w:rsidRDefault="00DD489F" w:rsidP="00935617">
            <w:pPr>
              <w:pStyle w:val="Heading1"/>
              <w:spacing w:before="0"/>
              <w:jc w:val="center"/>
              <w:rPr>
                <w:rStyle w:val="Strong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961B6A7" w14:textId="77777777" w:rsidR="001E7D92" w:rsidRPr="00935617" w:rsidRDefault="001E7D92" w:rsidP="00935617">
            <w:pPr>
              <w:jc w:val="center"/>
              <w:rPr>
                <w:rStyle w:val="lrzxr"/>
              </w:rPr>
            </w:pPr>
            <w:r w:rsidRPr="00935617">
              <w:rPr>
                <w:rStyle w:val="lrzxr"/>
              </w:rPr>
              <w:t>oraș Boldești-</w:t>
            </w:r>
            <w:proofErr w:type="spellStart"/>
            <w:r w:rsidRPr="00935617">
              <w:rPr>
                <w:rStyle w:val="lrzxr"/>
              </w:rPr>
              <w:t>Scăeni</w:t>
            </w:r>
            <w:proofErr w:type="spellEnd"/>
            <w:r w:rsidRPr="00935617">
              <w:rPr>
                <w:rStyle w:val="lrzxr"/>
              </w:rPr>
              <w:t>,</w:t>
            </w:r>
          </w:p>
          <w:p w14:paraId="54A8E867" w14:textId="77777777" w:rsidR="00DD489F" w:rsidRPr="00935617" w:rsidRDefault="00DD489F" w:rsidP="00935617">
            <w:pPr>
              <w:jc w:val="center"/>
            </w:pPr>
            <w:r w:rsidRPr="00935617">
              <w:rPr>
                <w:rStyle w:val="lrzxr"/>
              </w:rPr>
              <w:t>Calea Unirii nr. 56</w:t>
            </w:r>
          </w:p>
        </w:tc>
        <w:tc>
          <w:tcPr>
            <w:tcW w:w="0" w:type="auto"/>
          </w:tcPr>
          <w:p w14:paraId="6EE8990C" w14:textId="77777777" w:rsidR="00DD489F" w:rsidRPr="00935617" w:rsidRDefault="000B6035" w:rsidP="00935617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935617">
              <w:rPr>
                <w:rStyle w:val="lrzxr"/>
              </w:rPr>
              <w:t>0344.142.</w:t>
            </w:r>
            <w:r w:rsidR="00DD489F" w:rsidRPr="00935617">
              <w:rPr>
                <w:rStyle w:val="lrzxr"/>
              </w:rPr>
              <w:t>435</w:t>
            </w:r>
          </w:p>
        </w:tc>
      </w:tr>
      <w:tr w:rsidR="00096A79" w:rsidRPr="00935617" w14:paraId="0B1CED20" w14:textId="77777777" w:rsidTr="00F41979">
        <w:trPr>
          <w:jc w:val="center"/>
        </w:trPr>
        <w:tc>
          <w:tcPr>
            <w:tcW w:w="0" w:type="auto"/>
          </w:tcPr>
          <w:p w14:paraId="1485587A" w14:textId="77777777" w:rsidR="000B6035" w:rsidRPr="00935617" w:rsidRDefault="004715E5" w:rsidP="00935617">
            <w:pPr>
              <w:jc w:val="center"/>
            </w:pPr>
            <w:r w:rsidRPr="00935617">
              <w:t>16</w:t>
            </w:r>
            <w:r w:rsidR="000B6035" w:rsidRPr="00935617">
              <w:t>.</w:t>
            </w:r>
          </w:p>
        </w:tc>
        <w:tc>
          <w:tcPr>
            <w:tcW w:w="0" w:type="auto"/>
          </w:tcPr>
          <w:p w14:paraId="5A9FF6CB" w14:textId="77777777" w:rsidR="000B6035" w:rsidRPr="00935617" w:rsidRDefault="000B6035" w:rsidP="00935617">
            <w:pPr>
              <w:jc w:val="center"/>
              <w:rPr>
                <w:rStyle w:val="lrzxr"/>
                <w:b/>
              </w:rPr>
            </w:pPr>
            <w:r w:rsidRPr="00935617">
              <w:rPr>
                <w:rStyle w:val="lrzxr"/>
                <w:b/>
              </w:rPr>
              <w:t>GHERGHIȚA</w:t>
            </w:r>
          </w:p>
        </w:tc>
        <w:tc>
          <w:tcPr>
            <w:tcW w:w="0" w:type="auto"/>
          </w:tcPr>
          <w:p w14:paraId="45CBA59C" w14:textId="77777777" w:rsidR="000B6035" w:rsidRPr="007D794B" w:rsidRDefault="00373F6C" w:rsidP="00935617">
            <w:pPr>
              <w:jc w:val="center"/>
              <w:rPr>
                <w:i/>
              </w:rPr>
            </w:pPr>
            <w:r w:rsidRPr="007D794B">
              <w:rPr>
                <w:rStyle w:val="Emphasis"/>
                <w:i w:val="0"/>
              </w:rPr>
              <w:t>CENTRUL</w:t>
            </w:r>
            <w:r w:rsidRPr="007D794B">
              <w:rPr>
                <w:i/>
              </w:rPr>
              <w:t xml:space="preserve"> </w:t>
            </w:r>
            <w:r w:rsidRPr="007D794B">
              <w:t>DE ÎNGRIJIRE ȘI ASISTENȚĂ</w:t>
            </w:r>
            <w:r w:rsidRPr="007D794B">
              <w:rPr>
                <w:i/>
              </w:rPr>
              <w:t xml:space="preserve"> </w:t>
            </w:r>
            <w:r w:rsidRPr="007D794B">
              <w:rPr>
                <w:rStyle w:val="Emphasis"/>
                <w:i w:val="0"/>
              </w:rPr>
              <w:t>NANE</w:t>
            </w:r>
          </w:p>
        </w:tc>
        <w:tc>
          <w:tcPr>
            <w:tcW w:w="0" w:type="auto"/>
          </w:tcPr>
          <w:p w14:paraId="309D1FAC" w14:textId="77777777" w:rsidR="000B6035" w:rsidRPr="00935617" w:rsidRDefault="002E2C18" w:rsidP="00935617">
            <w:pPr>
              <w:jc w:val="center"/>
              <w:rPr>
                <w:rStyle w:val="lrzxr"/>
              </w:rPr>
            </w:pPr>
            <w:r w:rsidRPr="00935617">
              <w:t>în apropierea A3</w:t>
            </w:r>
          </w:p>
        </w:tc>
        <w:tc>
          <w:tcPr>
            <w:tcW w:w="0" w:type="auto"/>
          </w:tcPr>
          <w:p w14:paraId="16D4E6B3" w14:textId="77777777" w:rsidR="002E2C18" w:rsidRPr="00935617" w:rsidRDefault="002E2C18" w:rsidP="00935617">
            <w:pPr>
              <w:pStyle w:val="NormalWeb"/>
              <w:spacing w:before="0" w:beforeAutospacing="0" w:after="0" w:afterAutospacing="0"/>
              <w:rPr>
                <w:rStyle w:val="Strong"/>
                <w:rFonts w:eastAsiaTheme="majorEastAsia"/>
                <w:b w:val="0"/>
              </w:rPr>
            </w:pPr>
            <w:r w:rsidRPr="00935617">
              <w:rPr>
                <w:rStyle w:val="Strong"/>
                <w:rFonts w:eastAsiaTheme="majorEastAsia"/>
                <w:b w:val="0"/>
              </w:rPr>
              <w:t>Cristina Pâ</w:t>
            </w:r>
            <w:r w:rsidR="00373F6C" w:rsidRPr="00935617">
              <w:rPr>
                <w:rStyle w:val="Strong"/>
                <w:rFonts w:eastAsiaTheme="majorEastAsia"/>
                <w:b w:val="0"/>
              </w:rPr>
              <w:t>slaru 0726</w:t>
            </w:r>
            <w:r w:rsidRPr="00935617">
              <w:rPr>
                <w:rStyle w:val="Strong"/>
                <w:rFonts w:eastAsiaTheme="majorEastAsia"/>
                <w:b w:val="0"/>
              </w:rPr>
              <w:t>.</w:t>
            </w:r>
            <w:r w:rsidR="00373F6C" w:rsidRPr="00935617">
              <w:rPr>
                <w:rStyle w:val="Strong"/>
                <w:rFonts w:eastAsiaTheme="majorEastAsia"/>
                <w:b w:val="0"/>
              </w:rPr>
              <w:t>065</w:t>
            </w:r>
            <w:r w:rsidRPr="00935617">
              <w:rPr>
                <w:rStyle w:val="Strong"/>
                <w:rFonts w:eastAsiaTheme="majorEastAsia"/>
                <w:b w:val="0"/>
              </w:rPr>
              <w:t>.</w:t>
            </w:r>
            <w:r w:rsidR="00373F6C" w:rsidRPr="00935617">
              <w:rPr>
                <w:rStyle w:val="Strong"/>
                <w:rFonts w:eastAsiaTheme="majorEastAsia"/>
                <w:b w:val="0"/>
              </w:rPr>
              <w:t xml:space="preserve">350, </w:t>
            </w:r>
          </w:p>
          <w:p w14:paraId="00A31302" w14:textId="77777777" w:rsidR="000B6035" w:rsidRPr="00935617" w:rsidRDefault="00373F6C" w:rsidP="00935617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935617">
              <w:rPr>
                <w:rStyle w:val="Strong"/>
                <w:rFonts w:eastAsiaTheme="majorEastAsia"/>
                <w:b w:val="0"/>
              </w:rPr>
              <w:t xml:space="preserve">Florica </w:t>
            </w:r>
            <w:proofErr w:type="spellStart"/>
            <w:r w:rsidRPr="00935617">
              <w:rPr>
                <w:rStyle w:val="Strong"/>
                <w:rFonts w:eastAsiaTheme="majorEastAsia"/>
                <w:b w:val="0"/>
              </w:rPr>
              <w:t>Cakmak</w:t>
            </w:r>
            <w:proofErr w:type="spellEnd"/>
            <w:r w:rsidRPr="00935617">
              <w:rPr>
                <w:rStyle w:val="Strong"/>
                <w:rFonts w:eastAsiaTheme="majorEastAsia"/>
                <w:b w:val="0"/>
              </w:rPr>
              <w:t xml:space="preserve"> 0728</w:t>
            </w:r>
            <w:r w:rsidR="002E2C18" w:rsidRPr="00935617">
              <w:rPr>
                <w:rStyle w:val="Strong"/>
                <w:rFonts w:eastAsiaTheme="majorEastAsia"/>
                <w:b w:val="0"/>
              </w:rPr>
              <w:t>.</w:t>
            </w:r>
            <w:r w:rsidRPr="00935617">
              <w:rPr>
                <w:rStyle w:val="Strong"/>
                <w:rFonts w:eastAsiaTheme="majorEastAsia"/>
                <w:b w:val="0"/>
              </w:rPr>
              <w:t>347</w:t>
            </w:r>
            <w:r w:rsidR="002E2C18" w:rsidRPr="00935617">
              <w:rPr>
                <w:rStyle w:val="Strong"/>
                <w:rFonts w:eastAsiaTheme="majorEastAsia"/>
                <w:b w:val="0"/>
              </w:rPr>
              <w:t>.</w:t>
            </w:r>
            <w:r w:rsidRPr="00935617">
              <w:rPr>
                <w:rStyle w:val="Strong"/>
                <w:rFonts w:eastAsiaTheme="majorEastAsia"/>
                <w:b w:val="0"/>
              </w:rPr>
              <w:t>438</w:t>
            </w:r>
          </w:p>
        </w:tc>
      </w:tr>
      <w:tr w:rsidR="00096A79" w:rsidRPr="00935617" w14:paraId="366C67A0" w14:textId="77777777" w:rsidTr="00F41979">
        <w:trPr>
          <w:jc w:val="center"/>
        </w:trPr>
        <w:tc>
          <w:tcPr>
            <w:tcW w:w="0" w:type="auto"/>
          </w:tcPr>
          <w:p w14:paraId="6FC19D58" w14:textId="77777777" w:rsidR="000B6035" w:rsidRPr="00935617" w:rsidRDefault="004715E5" w:rsidP="00935617">
            <w:pPr>
              <w:jc w:val="center"/>
            </w:pPr>
            <w:r w:rsidRPr="00935617">
              <w:t>17</w:t>
            </w:r>
            <w:r w:rsidR="002E2C18" w:rsidRPr="00935617">
              <w:t>.</w:t>
            </w:r>
          </w:p>
        </w:tc>
        <w:tc>
          <w:tcPr>
            <w:tcW w:w="0" w:type="auto"/>
          </w:tcPr>
          <w:p w14:paraId="71BE3190" w14:textId="77777777" w:rsidR="000B6035" w:rsidRPr="00935617" w:rsidRDefault="000B6035" w:rsidP="00935617">
            <w:pPr>
              <w:jc w:val="center"/>
              <w:rPr>
                <w:rStyle w:val="lrzxr"/>
                <w:b/>
              </w:rPr>
            </w:pPr>
            <w:r w:rsidRPr="00935617">
              <w:rPr>
                <w:rStyle w:val="lrzxr"/>
                <w:b/>
              </w:rPr>
              <w:t>SURANI</w:t>
            </w:r>
          </w:p>
        </w:tc>
        <w:tc>
          <w:tcPr>
            <w:tcW w:w="0" w:type="auto"/>
          </w:tcPr>
          <w:p w14:paraId="28805BD2" w14:textId="77777777" w:rsidR="000B6035" w:rsidRPr="00935617" w:rsidRDefault="000B6035" w:rsidP="00935617">
            <w:pPr>
              <w:jc w:val="center"/>
            </w:pPr>
            <w:r w:rsidRPr="00935617">
              <w:t>CĂMIN BĂTRÂNI</w:t>
            </w:r>
            <w:r w:rsidR="004B6540" w:rsidRPr="00935617">
              <w:t xml:space="preserve"> ST. JOHANN</w:t>
            </w:r>
          </w:p>
        </w:tc>
        <w:tc>
          <w:tcPr>
            <w:tcW w:w="0" w:type="auto"/>
          </w:tcPr>
          <w:p w14:paraId="5F4F6087" w14:textId="77777777" w:rsidR="000B6035" w:rsidRPr="00935617" w:rsidRDefault="002E2C18" w:rsidP="00935617">
            <w:pPr>
              <w:jc w:val="center"/>
              <w:rPr>
                <w:rStyle w:val="lrzxr"/>
              </w:rPr>
            </w:pPr>
            <w:r w:rsidRPr="00935617">
              <w:t>Str. Principala 287, Surani,</w:t>
            </w:r>
          </w:p>
        </w:tc>
        <w:tc>
          <w:tcPr>
            <w:tcW w:w="0" w:type="auto"/>
          </w:tcPr>
          <w:p w14:paraId="033701B3" w14:textId="77777777" w:rsidR="000B6035" w:rsidRPr="00935617" w:rsidRDefault="004B6540" w:rsidP="00935617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935617">
              <w:rPr>
                <w:bCs/>
              </w:rPr>
              <w:t>0755.787.142</w:t>
            </w:r>
          </w:p>
          <w:p w14:paraId="7048DDA8" w14:textId="77777777" w:rsidR="002E2C18" w:rsidRPr="00935617" w:rsidRDefault="002E2C18" w:rsidP="00935617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935617">
              <w:t>0721.617.298</w:t>
            </w:r>
          </w:p>
        </w:tc>
      </w:tr>
      <w:tr w:rsidR="00096A79" w:rsidRPr="00935617" w14:paraId="3A5CE975" w14:textId="77777777" w:rsidTr="00F41979">
        <w:trPr>
          <w:jc w:val="center"/>
        </w:trPr>
        <w:tc>
          <w:tcPr>
            <w:tcW w:w="0" w:type="auto"/>
          </w:tcPr>
          <w:p w14:paraId="77D03DC3" w14:textId="77777777" w:rsidR="002E2C18" w:rsidRPr="00935617" w:rsidRDefault="00FA5CFB" w:rsidP="00935617">
            <w:pPr>
              <w:jc w:val="center"/>
            </w:pPr>
            <w:r>
              <w:t>18</w:t>
            </w:r>
            <w:r w:rsidR="004715E5" w:rsidRPr="00935617">
              <w:t>.</w:t>
            </w:r>
          </w:p>
        </w:tc>
        <w:tc>
          <w:tcPr>
            <w:tcW w:w="0" w:type="auto"/>
          </w:tcPr>
          <w:p w14:paraId="0ADE5D7A" w14:textId="77777777" w:rsidR="002E2C18" w:rsidRPr="00935617" w:rsidRDefault="004715E5" w:rsidP="00935617">
            <w:pPr>
              <w:jc w:val="center"/>
              <w:rPr>
                <w:rStyle w:val="lrzxr"/>
                <w:b/>
              </w:rPr>
            </w:pPr>
            <w:r w:rsidRPr="00935617">
              <w:rPr>
                <w:rStyle w:val="lrzxr"/>
                <w:b/>
              </w:rPr>
              <w:t>SLĂNIC</w:t>
            </w:r>
          </w:p>
        </w:tc>
        <w:tc>
          <w:tcPr>
            <w:tcW w:w="0" w:type="auto"/>
          </w:tcPr>
          <w:p w14:paraId="0FB4B9B6" w14:textId="77777777" w:rsidR="002E2C18" w:rsidRPr="00935617" w:rsidRDefault="004715E5" w:rsidP="00935617">
            <w:pPr>
              <w:jc w:val="center"/>
            </w:pPr>
            <w:r w:rsidRPr="00935617">
              <w:t>WIA KINETO DENT HOSPITAL MED</w:t>
            </w:r>
          </w:p>
        </w:tc>
        <w:tc>
          <w:tcPr>
            <w:tcW w:w="0" w:type="auto"/>
          </w:tcPr>
          <w:p w14:paraId="23452AEC" w14:textId="77777777" w:rsidR="002E2C18" w:rsidRPr="00935617" w:rsidRDefault="004715E5" w:rsidP="00935617">
            <w:pPr>
              <w:jc w:val="center"/>
              <w:rPr>
                <w:rStyle w:val="lrzxr"/>
              </w:rPr>
            </w:pPr>
            <w:r w:rsidRPr="00935617">
              <w:t>Aleea Spitalului nr. 12, Slănic,</w:t>
            </w:r>
          </w:p>
        </w:tc>
        <w:tc>
          <w:tcPr>
            <w:tcW w:w="0" w:type="auto"/>
          </w:tcPr>
          <w:p w14:paraId="2F8C753B" w14:textId="77777777" w:rsidR="004715E5" w:rsidRPr="00935617" w:rsidRDefault="004715E5" w:rsidP="00935617">
            <w:pPr>
              <w:pStyle w:val="NormalWeb"/>
              <w:spacing w:before="0" w:beforeAutospacing="0" w:after="0" w:afterAutospacing="0"/>
            </w:pPr>
            <w:r w:rsidRPr="00935617">
              <w:t>0244/240.270</w:t>
            </w:r>
          </w:p>
          <w:p w14:paraId="3A7A1593" w14:textId="77777777" w:rsidR="004715E5" w:rsidRPr="00935617" w:rsidRDefault="004715E5" w:rsidP="00935617">
            <w:pPr>
              <w:pStyle w:val="NormalWeb"/>
              <w:spacing w:before="0" w:beforeAutospacing="0" w:after="0" w:afterAutospacing="0"/>
            </w:pPr>
            <w:r w:rsidRPr="00935617">
              <w:t>0743.949.998</w:t>
            </w:r>
          </w:p>
          <w:p w14:paraId="789A8AA1" w14:textId="77777777" w:rsidR="004715E5" w:rsidRPr="00935617" w:rsidRDefault="004715E5" w:rsidP="00935617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935617">
              <w:t>0727.712.450</w:t>
            </w:r>
          </w:p>
          <w:p w14:paraId="5BC547B6" w14:textId="77777777" w:rsidR="002E2C18" w:rsidRPr="00935617" w:rsidRDefault="004715E5" w:rsidP="00935617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935617">
              <w:rPr>
                <w:bCs/>
              </w:rPr>
              <w:t>wiakinetodent2007@yahoo.com</w:t>
            </w:r>
          </w:p>
        </w:tc>
      </w:tr>
      <w:tr w:rsidR="00096A79" w:rsidRPr="00935617" w14:paraId="6D3706A4" w14:textId="77777777" w:rsidTr="00F41979">
        <w:trPr>
          <w:jc w:val="center"/>
        </w:trPr>
        <w:tc>
          <w:tcPr>
            <w:tcW w:w="0" w:type="auto"/>
          </w:tcPr>
          <w:p w14:paraId="19750D44" w14:textId="77777777" w:rsidR="00935617" w:rsidRPr="00935617" w:rsidRDefault="00FA5CFB" w:rsidP="00935617">
            <w:pPr>
              <w:jc w:val="center"/>
            </w:pPr>
            <w:r>
              <w:t>19</w:t>
            </w:r>
            <w:r w:rsidR="00935617" w:rsidRPr="00935617">
              <w:t>.</w:t>
            </w:r>
          </w:p>
        </w:tc>
        <w:tc>
          <w:tcPr>
            <w:tcW w:w="0" w:type="auto"/>
          </w:tcPr>
          <w:p w14:paraId="3A8AA26D" w14:textId="77777777" w:rsidR="00935617" w:rsidRPr="00935617" w:rsidRDefault="00935617" w:rsidP="00935617">
            <w:pPr>
              <w:jc w:val="center"/>
              <w:rPr>
                <w:rStyle w:val="lrzxr"/>
                <w:b/>
              </w:rPr>
            </w:pPr>
            <w:r w:rsidRPr="00935617">
              <w:rPr>
                <w:rStyle w:val="lrzxr"/>
                <w:b/>
              </w:rPr>
              <w:t>BĂLȚEȘTI</w:t>
            </w:r>
          </w:p>
        </w:tc>
        <w:tc>
          <w:tcPr>
            <w:tcW w:w="0" w:type="auto"/>
          </w:tcPr>
          <w:p w14:paraId="7385F654" w14:textId="77777777" w:rsidR="00935617" w:rsidRPr="00935617" w:rsidRDefault="00935617" w:rsidP="00935617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56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ITAL SFÂNTA SOFIA HOSPITAL MED</w:t>
            </w:r>
          </w:p>
        </w:tc>
        <w:tc>
          <w:tcPr>
            <w:tcW w:w="0" w:type="auto"/>
          </w:tcPr>
          <w:p w14:paraId="7547E056" w14:textId="77777777" w:rsidR="00935617" w:rsidRPr="00935617" w:rsidRDefault="00935617" w:rsidP="00935617">
            <w:pPr>
              <w:jc w:val="center"/>
              <w:rPr>
                <w:rStyle w:val="Emphasis"/>
                <w:i w:val="0"/>
              </w:rPr>
            </w:pPr>
            <w:r w:rsidRPr="00935617">
              <w:rPr>
                <w:rStyle w:val="Emphasis"/>
                <w:i w:val="0"/>
              </w:rPr>
              <w:t>Str. Spitalului, Bălțești jud. Prahova</w:t>
            </w:r>
          </w:p>
        </w:tc>
        <w:tc>
          <w:tcPr>
            <w:tcW w:w="0" w:type="auto"/>
          </w:tcPr>
          <w:p w14:paraId="61762BC4" w14:textId="77777777" w:rsidR="00935617" w:rsidRPr="00935617" w:rsidRDefault="00935617" w:rsidP="00935617">
            <w:pPr>
              <w:pStyle w:val="NormalWeb"/>
              <w:spacing w:before="0" w:beforeAutospacing="0" w:after="0" w:afterAutospacing="0"/>
            </w:pPr>
            <w:r w:rsidRPr="00935617">
              <w:t>0752.156.764</w:t>
            </w:r>
          </w:p>
          <w:p w14:paraId="7902F392" w14:textId="01472FAA" w:rsidR="00512622" w:rsidRPr="00935617" w:rsidRDefault="00935617" w:rsidP="00935617">
            <w:pPr>
              <w:pStyle w:val="NormalWeb"/>
              <w:spacing w:before="0" w:beforeAutospacing="0" w:after="0" w:afterAutospacing="0"/>
            </w:pPr>
            <w:r w:rsidRPr="00935617">
              <w:t>0344.213.189</w:t>
            </w:r>
          </w:p>
          <w:p w14:paraId="18A0D5CE" w14:textId="77777777" w:rsidR="00935617" w:rsidRPr="00935617" w:rsidRDefault="00935617" w:rsidP="00935617">
            <w:pPr>
              <w:pStyle w:val="NormalWeb"/>
              <w:spacing w:before="0" w:beforeAutospacing="0" w:after="0" w:afterAutospacing="0"/>
            </w:pPr>
            <w:r w:rsidRPr="00935617">
              <w:t>sofiahospitalmed@yahoo.com</w:t>
            </w:r>
          </w:p>
        </w:tc>
      </w:tr>
      <w:tr w:rsidR="00084066" w:rsidRPr="00935617" w14:paraId="17665D11" w14:textId="77777777" w:rsidTr="00F41979">
        <w:trPr>
          <w:jc w:val="center"/>
        </w:trPr>
        <w:tc>
          <w:tcPr>
            <w:tcW w:w="0" w:type="auto"/>
          </w:tcPr>
          <w:p w14:paraId="67C29A82" w14:textId="7662EE36" w:rsidR="00084066" w:rsidRDefault="00084066" w:rsidP="00935617">
            <w:pPr>
              <w:jc w:val="center"/>
            </w:pPr>
            <w:r>
              <w:t>20.</w:t>
            </w:r>
          </w:p>
        </w:tc>
        <w:tc>
          <w:tcPr>
            <w:tcW w:w="0" w:type="auto"/>
          </w:tcPr>
          <w:p w14:paraId="2FAE6530" w14:textId="78B44B9D" w:rsidR="00084066" w:rsidRPr="00935617" w:rsidRDefault="00084066" w:rsidP="00935617">
            <w:pPr>
              <w:jc w:val="center"/>
              <w:rPr>
                <w:rStyle w:val="lrzxr"/>
                <w:b/>
              </w:rPr>
            </w:pPr>
            <w:r>
              <w:rPr>
                <w:rStyle w:val="lrzxr"/>
                <w:b/>
              </w:rPr>
              <w:t>PLOIESTI</w:t>
            </w:r>
          </w:p>
        </w:tc>
        <w:tc>
          <w:tcPr>
            <w:tcW w:w="0" w:type="auto"/>
          </w:tcPr>
          <w:p w14:paraId="506CB4DC" w14:textId="5E82D217" w:rsidR="00084066" w:rsidRPr="00935617" w:rsidRDefault="00084066" w:rsidP="00935617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Pr="00084066">
              <w:rPr>
                <w:color w:val="auto"/>
              </w:rPr>
              <w:t>ASA ALLEGRIA</w:t>
            </w:r>
          </w:p>
        </w:tc>
        <w:tc>
          <w:tcPr>
            <w:tcW w:w="0" w:type="auto"/>
          </w:tcPr>
          <w:p w14:paraId="27B86D75" w14:textId="6BBE393C" w:rsidR="00084066" w:rsidRDefault="00084066" w:rsidP="00935617">
            <w:pPr>
              <w:jc w:val="center"/>
              <w:rPr>
                <w:rStyle w:val="Emphasis"/>
                <w:i w:val="0"/>
              </w:rPr>
            </w:pPr>
            <w:proofErr w:type="spellStart"/>
            <w:r>
              <w:rPr>
                <w:rStyle w:val="Emphasis"/>
                <w:i w:val="0"/>
              </w:rPr>
              <w:t>Str.Tudor</w:t>
            </w:r>
            <w:proofErr w:type="spellEnd"/>
            <w:r>
              <w:rPr>
                <w:rStyle w:val="Emphasis"/>
                <w:i w:val="0"/>
              </w:rPr>
              <w:t xml:space="preserve"> Vladimirescu, nr.</w:t>
            </w:r>
          </w:p>
          <w:p w14:paraId="1EF6DEAF" w14:textId="77777777" w:rsidR="00084066" w:rsidRDefault="00084066" w:rsidP="00935617">
            <w:pPr>
              <w:jc w:val="center"/>
              <w:rPr>
                <w:rStyle w:val="Emphasis"/>
                <w:i w:val="0"/>
              </w:rPr>
            </w:pPr>
          </w:p>
          <w:p w14:paraId="75632E44" w14:textId="43B67097" w:rsidR="00084066" w:rsidRPr="00935617" w:rsidRDefault="00084066" w:rsidP="00935617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0" w:type="auto"/>
          </w:tcPr>
          <w:p w14:paraId="78F2D871" w14:textId="0562EB87" w:rsidR="00084066" w:rsidRPr="00935617" w:rsidRDefault="00084066" w:rsidP="00935617">
            <w:pPr>
              <w:pStyle w:val="NormalWeb"/>
              <w:spacing w:before="0" w:beforeAutospacing="0" w:after="0" w:afterAutospacing="0"/>
            </w:pPr>
            <w:r>
              <w:t>0736.465.640</w:t>
            </w:r>
          </w:p>
        </w:tc>
      </w:tr>
      <w:tr w:rsidR="00084066" w:rsidRPr="00935617" w14:paraId="27BBA78C" w14:textId="77777777" w:rsidTr="00F41979">
        <w:trPr>
          <w:jc w:val="center"/>
        </w:trPr>
        <w:tc>
          <w:tcPr>
            <w:tcW w:w="0" w:type="auto"/>
          </w:tcPr>
          <w:p w14:paraId="7EDD1B7D" w14:textId="6B90C900" w:rsidR="00084066" w:rsidRDefault="00084066" w:rsidP="00935617">
            <w:pPr>
              <w:jc w:val="center"/>
            </w:pPr>
            <w:r>
              <w:t>21.</w:t>
            </w:r>
          </w:p>
        </w:tc>
        <w:tc>
          <w:tcPr>
            <w:tcW w:w="0" w:type="auto"/>
          </w:tcPr>
          <w:p w14:paraId="03749781" w14:textId="1597B4C4" w:rsidR="00084066" w:rsidRPr="00935617" w:rsidRDefault="00084066" w:rsidP="00935617">
            <w:pPr>
              <w:jc w:val="center"/>
              <w:rPr>
                <w:rStyle w:val="lrzxr"/>
                <w:b/>
              </w:rPr>
            </w:pPr>
            <w:r>
              <w:rPr>
                <w:rStyle w:val="lrzxr"/>
                <w:b/>
              </w:rPr>
              <w:t>BUCOV</w:t>
            </w:r>
          </w:p>
        </w:tc>
        <w:tc>
          <w:tcPr>
            <w:tcW w:w="0" w:type="auto"/>
          </w:tcPr>
          <w:p w14:paraId="2AE4E48A" w14:textId="1E5E7BC4" w:rsidR="00084066" w:rsidRPr="00935617" w:rsidRDefault="00084066" w:rsidP="00935617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I SENIOR</w:t>
            </w:r>
          </w:p>
        </w:tc>
        <w:tc>
          <w:tcPr>
            <w:tcW w:w="0" w:type="auto"/>
          </w:tcPr>
          <w:p w14:paraId="2A205036" w14:textId="1DE06FCA" w:rsidR="00084066" w:rsidRPr="00084066" w:rsidRDefault="00084066" w:rsidP="00935617">
            <w:pPr>
              <w:jc w:val="center"/>
              <w:rPr>
                <w:rStyle w:val="Emphasis"/>
                <w:i w:val="0"/>
              </w:rPr>
            </w:pPr>
            <w:proofErr w:type="spellStart"/>
            <w:r w:rsidRPr="00084066">
              <w:rPr>
                <w:rStyle w:val="Emphasis"/>
                <w:i w:val="0"/>
              </w:rPr>
              <w:t>Str.Eroilor</w:t>
            </w:r>
            <w:proofErr w:type="spellEnd"/>
            <w:r w:rsidRPr="00084066">
              <w:rPr>
                <w:rStyle w:val="Emphasis"/>
                <w:i w:val="0"/>
              </w:rPr>
              <w:t>, nr.12</w:t>
            </w:r>
          </w:p>
        </w:tc>
        <w:tc>
          <w:tcPr>
            <w:tcW w:w="0" w:type="auto"/>
          </w:tcPr>
          <w:p w14:paraId="72BF8007" w14:textId="77777777" w:rsidR="00084066" w:rsidRDefault="00084066" w:rsidP="00935617">
            <w:pPr>
              <w:pStyle w:val="NormalWeb"/>
              <w:spacing w:before="0" w:beforeAutospacing="0" w:after="0" w:afterAutospacing="0"/>
            </w:pPr>
            <w:r>
              <w:t>0733.100.251</w:t>
            </w:r>
          </w:p>
          <w:p w14:paraId="7AA01E7A" w14:textId="77777777" w:rsidR="00084066" w:rsidRDefault="00084066" w:rsidP="00935617">
            <w:pPr>
              <w:pStyle w:val="NormalWeb"/>
              <w:spacing w:before="0" w:beforeAutospacing="0" w:after="0" w:afterAutospacing="0"/>
            </w:pPr>
          </w:p>
          <w:p w14:paraId="34B1E56F" w14:textId="7097A28C" w:rsidR="00084066" w:rsidRPr="00935617" w:rsidRDefault="00084066" w:rsidP="00935617">
            <w:pPr>
              <w:pStyle w:val="NormalWeb"/>
              <w:spacing w:before="0" w:beforeAutospacing="0" w:after="0" w:afterAutospacing="0"/>
            </w:pPr>
          </w:p>
        </w:tc>
      </w:tr>
      <w:tr w:rsidR="008A3C2A" w:rsidRPr="00935617" w14:paraId="1EC515BD" w14:textId="77777777" w:rsidTr="00F41979">
        <w:trPr>
          <w:jc w:val="center"/>
        </w:trPr>
        <w:tc>
          <w:tcPr>
            <w:tcW w:w="0" w:type="auto"/>
          </w:tcPr>
          <w:p w14:paraId="1B927EA5" w14:textId="644C9930" w:rsidR="008A3C2A" w:rsidRDefault="008A3C2A" w:rsidP="00935617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5E1140C1" w14:textId="10F0EE4D" w:rsidR="008A3C2A" w:rsidRDefault="008A3C2A" w:rsidP="00935617">
            <w:pPr>
              <w:jc w:val="center"/>
              <w:rPr>
                <w:rStyle w:val="lrzxr"/>
                <w:b/>
              </w:rPr>
            </w:pPr>
            <w:r>
              <w:rPr>
                <w:rStyle w:val="lrzxr"/>
                <w:b/>
              </w:rPr>
              <w:t>ARICEȘTII-RAHTIVANI</w:t>
            </w:r>
          </w:p>
        </w:tc>
        <w:tc>
          <w:tcPr>
            <w:tcW w:w="0" w:type="auto"/>
          </w:tcPr>
          <w:p w14:paraId="2DF440BC" w14:textId="77777777" w:rsidR="008A3C2A" w:rsidRDefault="008A3C2A" w:rsidP="00935617">
            <w:pPr>
              <w:pStyle w:val="Heading2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</w:t>
            </w:r>
            <w:r>
              <w:t>UNDAȚIA VATRA NEAMULUI</w:t>
            </w:r>
          </w:p>
          <w:p w14:paraId="56EE0A86" w14:textId="4C942868" w:rsidR="008A3C2A" w:rsidRPr="008A3C2A" w:rsidRDefault="008A3C2A" w:rsidP="008A3C2A">
            <w:r>
              <w:t xml:space="preserve">Centru de îngrijiri medicale </w:t>
            </w:r>
          </w:p>
        </w:tc>
        <w:tc>
          <w:tcPr>
            <w:tcW w:w="0" w:type="auto"/>
          </w:tcPr>
          <w:p w14:paraId="05168B6D" w14:textId="08872DBF" w:rsidR="008A3C2A" w:rsidRPr="00084066" w:rsidRDefault="008A3C2A" w:rsidP="00935617">
            <w:pPr>
              <w:jc w:val="center"/>
              <w:rPr>
                <w:rStyle w:val="Emphasis"/>
                <w:i w:val="0"/>
              </w:rPr>
            </w:pPr>
            <w:proofErr w:type="spellStart"/>
            <w:r>
              <w:rPr>
                <w:rStyle w:val="Emphasis"/>
                <w:i w:val="0"/>
              </w:rPr>
              <w:t>S</w:t>
            </w:r>
            <w:r>
              <w:rPr>
                <w:rStyle w:val="Emphasis"/>
              </w:rPr>
              <w:t>tr.LEAOTULUI</w:t>
            </w:r>
            <w:proofErr w:type="spellEnd"/>
            <w:r>
              <w:rPr>
                <w:rStyle w:val="Emphasis"/>
              </w:rPr>
              <w:t xml:space="preserve"> Nr.8</w:t>
            </w:r>
          </w:p>
        </w:tc>
        <w:tc>
          <w:tcPr>
            <w:tcW w:w="0" w:type="auto"/>
          </w:tcPr>
          <w:p w14:paraId="4CEF98C8" w14:textId="5A78B0BF" w:rsidR="008A3C2A" w:rsidRDefault="008A3C2A" w:rsidP="00935617">
            <w:pPr>
              <w:pStyle w:val="NormalWeb"/>
              <w:spacing w:before="0" w:beforeAutospacing="0" w:after="0" w:afterAutospacing="0"/>
            </w:pPr>
            <w:r>
              <w:t>0770454914</w:t>
            </w:r>
          </w:p>
        </w:tc>
      </w:tr>
    </w:tbl>
    <w:p w14:paraId="7306B45E" w14:textId="77777777" w:rsidR="00CC0C0B" w:rsidRPr="00935617" w:rsidRDefault="00CC0C0B" w:rsidP="00935617">
      <w:pPr>
        <w:spacing w:after="0" w:line="240" w:lineRule="auto"/>
        <w:jc w:val="center"/>
      </w:pPr>
    </w:p>
    <w:sectPr w:rsidR="00CC0C0B" w:rsidRPr="00935617" w:rsidSect="00216D7B">
      <w:footerReference w:type="default" r:id="rId11"/>
      <w:pgSz w:w="16838" w:h="11906" w:orient="landscape" w:code="9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B14C" w14:textId="77777777" w:rsidR="00EE15E9" w:rsidRDefault="00EE15E9" w:rsidP="006760A0">
      <w:pPr>
        <w:spacing w:after="0" w:line="240" w:lineRule="auto"/>
      </w:pPr>
      <w:r>
        <w:separator/>
      </w:r>
    </w:p>
  </w:endnote>
  <w:endnote w:type="continuationSeparator" w:id="0">
    <w:p w14:paraId="3F6255BB" w14:textId="77777777" w:rsidR="00EE15E9" w:rsidRDefault="00EE15E9" w:rsidP="0067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97375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8F4792" w14:textId="77777777" w:rsidR="006760A0" w:rsidRPr="006760A0" w:rsidRDefault="00B36218">
        <w:pPr>
          <w:pStyle w:val="Footer"/>
          <w:jc w:val="right"/>
          <w:rPr>
            <w:sz w:val="20"/>
            <w:szCs w:val="20"/>
          </w:rPr>
        </w:pPr>
        <w:r w:rsidRPr="006760A0">
          <w:rPr>
            <w:sz w:val="20"/>
            <w:szCs w:val="20"/>
          </w:rPr>
          <w:fldChar w:fldCharType="begin"/>
        </w:r>
        <w:r w:rsidR="006760A0" w:rsidRPr="006760A0">
          <w:rPr>
            <w:sz w:val="20"/>
            <w:szCs w:val="20"/>
          </w:rPr>
          <w:instrText xml:space="preserve"> PAGE   \* MERGEFORMAT </w:instrText>
        </w:r>
        <w:r w:rsidRPr="006760A0">
          <w:rPr>
            <w:sz w:val="20"/>
            <w:szCs w:val="20"/>
          </w:rPr>
          <w:fldChar w:fldCharType="separate"/>
        </w:r>
        <w:r w:rsidR="00B91100">
          <w:rPr>
            <w:noProof/>
            <w:sz w:val="20"/>
            <w:szCs w:val="20"/>
          </w:rPr>
          <w:t>2</w:t>
        </w:r>
        <w:r w:rsidRPr="006760A0">
          <w:rPr>
            <w:sz w:val="20"/>
            <w:szCs w:val="20"/>
          </w:rPr>
          <w:fldChar w:fldCharType="end"/>
        </w:r>
      </w:p>
    </w:sdtContent>
  </w:sdt>
  <w:p w14:paraId="55B96968" w14:textId="77777777" w:rsidR="006760A0" w:rsidRDefault="00676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E0CDE" w14:textId="77777777" w:rsidR="00EE15E9" w:rsidRDefault="00EE15E9" w:rsidP="006760A0">
      <w:pPr>
        <w:spacing w:after="0" w:line="240" w:lineRule="auto"/>
      </w:pPr>
      <w:r>
        <w:separator/>
      </w:r>
    </w:p>
  </w:footnote>
  <w:footnote w:type="continuationSeparator" w:id="0">
    <w:p w14:paraId="17DFC201" w14:textId="77777777" w:rsidR="00EE15E9" w:rsidRDefault="00EE15E9" w:rsidP="00676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512349"/>
    <w:multiLevelType w:val="multilevel"/>
    <w:tmpl w:val="A4DE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735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C0B"/>
    <w:rsid w:val="00017C67"/>
    <w:rsid w:val="0004198F"/>
    <w:rsid w:val="00084066"/>
    <w:rsid w:val="00096A79"/>
    <w:rsid w:val="000B46BC"/>
    <w:rsid w:val="000B6035"/>
    <w:rsid w:val="000D2D1E"/>
    <w:rsid w:val="001A3807"/>
    <w:rsid w:val="001A3CAE"/>
    <w:rsid w:val="001E0F4A"/>
    <w:rsid w:val="001E7D92"/>
    <w:rsid w:val="001F790C"/>
    <w:rsid w:val="00207BA7"/>
    <w:rsid w:val="00213335"/>
    <w:rsid w:val="00216D7B"/>
    <w:rsid w:val="00237D90"/>
    <w:rsid w:val="00274E57"/>
    <w:rsid w:val="00275F68"/>
    <w:rsid w:val="00294961"/>
    <w:rsid w:val="002A6694"/>
    <w:rsid w:val="002A7E4D"/>
    <w:rsid w:val="002D4F3E"/>
    <w:rsid w:val="002D7126"/>
    <w:rsid w:val="002E2C18"/>
    <w:rsid w:val="002E3074"/>
    <w:rsid w:val="002E774C"/>
    <w:rsid w:val="00373F6C"/>
    <w:rsid w:val="0037715F"/>
    <w:rsid w:val="003A45FE"/>
    <w:rsid w:val="003C794F"/>
    <w:rsid w:val="00416F65"/>
    <w:rsid w:val="004715E5"/>
    <w:rsid w:val="00491B79"/>
    <w:rsid w:val="00494178"/>
    <w:rsid w:val="004B51E6"/>
    <w:rsid w:val="004B6540"/>
    <w:rsid w:val="00500C6D"/>
    <w:rsid w:val="00512622"/>
    <w:rsid w:val="00545867"/>
    <w:rsid w:val="005951B4"/>
    <w:rsid w:val="00640A01"/>
    <w:rsid w:val="00661B1C"/>
    <w:rsid w:val="00665ABE"/>
    <w:rsid w:val="006760A0"/>
    <w:rsid w:val="006776F7"/>
    <w:rsid w:val="0068122B"/>
    <w:rsid w:val="006875E7"/>
    <w:rsid w:val="00696D08"/>
    <w:rsid w:val="006C3095"/>
    <w:rsid w:val="006D1089"/>
    <w:rsid w:val="007554D2"/>
    <w:rsid w:val="007B7F20"/>
    <w:rsid w:val="007D794B"/>
    <w:rsid w:val="007E3CFE"/>
    <w:rsid w:val="0080737F"/>
    <w:rsid w:val="00810E30"/>
    <w:rsid w:val="00876570"/>
    <w:rsid w:val="00892E61"/>
    <w:rsid w:val="008A3C2A"/>
    <w:rsid w:val="008F0AAA"/>
    <w:rsid w:val="00901A90"/>
    <w:rsid w:val="00910DEE"/>
    <w:rsid w:val="00932537"/>
    <w:rsid w:val="00935617"/>
    <w:rsid w:val="009700E3"/>
    <w:rsid w:val="0097131A"/>
    <w:rsid w:val="00993530"/>
    <w:rsid w:val="009C1A48"/>
    <w:rsid w:val="009D022F"/>
    <w:rsid w:val="009F1EB3"/>
    <w:rsid w:val="00A370B3"/>
    <w:rsid w:val="00A37818"/>
    <w:rsid w:val="00A577C3"/>
    <w:rsid w:val="00A91B9A"/>
    <w:rsid w:val="00AC3308"/>
    <w:rsid w:val="00AD71CA"/>
    <w:rsid w:val="00AF7993"/>
    <w:rsid w:val="00B26A2A"/>
    <w:rsid w:val="00B36218"/>
    <w:rsid w:val="00B42653"/>
    <w:rsid w:val="00B674D7"/>
    <w:rsid w:val="00B91100"/>
    <w:rsid w:val="00B961D2"/>
    <w:rsid w:val="00BB3A0A"/>
    <w:rsid w:val="00BD327B"/>
    <w:rsid w:val="00BF7E82"/>
    <w:rsid w:val="00C272F6"/>
    <w:rsid w:val="00C82E92"/>
    <w:rsid w:val="00C8538E"/>
    <w:rsid w:val="00CA08BC"/>
    <w:rsid w:val="00CA3CD1"/>
    <w:rsid w:val="00CC0C0B"/>
    <w:rsid w:val="00CD5439"/>
    <w:rsid w:val="00D57BD8"/>
    <w:rsid w:val="00DC1043"/>
    <w:rsid w:val="00DC7B89"/>
    <w:rsid w:val="00DD489F"/>
    <w:rsid w:val="00DF7CB9"/>
    <w:rsid w:val="00E04C9E"/>
    <w:rsid w:val="00E434A1"/>
    <w:rsid w:val="00E551AC"/>
    <w:rsid w:val="00E55A3A"/>
    <w:rsid w:val="00E61FCB"/>
    <w:rsid w:val="00E62F46"/>
    <w:rsid w:val="00E91826"/>
    <w:rsid w:val="00EB01D5"/>
    <w:rsid w:val="00EC1154"/>
    <w:rsid w:val="00EC4603"/>
    <w:rsid w:val="00EE15E9"/>
    <w:rsid w:val="00F07E84"/>
    <w:rsid w:val="00F351E6"/>
    <w:rsid w:val="00F41979"/>
    <w:rsid w:val="00F4730B"/>
    <w:rsid w:val="00F56DC7"/>
    <w:rsid w:val="00F753A5"/>
    <w:rsid w:val="00F97A95"/>
    <w:rsid w:val="00FA5CFB"/>
    <w:rsid w:val="00FD5C0C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722C"/>
  <w15:docId w15:val="{82D69C90-992B-4B36-8701-D63503D7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603"/>
  </w:style>
  <w:style w:type="paragraph" w:styleId="Heading1">
    <w:name w:val="heading 1"/>
    <w:basedOn w:val="Normal"/>
    <w:next w:val="Normal"/>
    <w:link w:val="Heading1Char"/>
    <w:uiPriority w:val="9"/>
    <w:qFormat/>
    <w:rsid w:val="00677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8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76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6776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677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4198F"/>
    <w:pPr>
      <w:spacing w:before="100" w:beforeAutospacing="1" w:after="100" w:afterAutospacing="1" w:line="240" w:lineRule="auto"/>
    </w:pPr>
    <w:rPr>
      <w:rFonts w:eastAsia="Times New Roman"/>
      <w:lang w:eastAsia="ro-RO"/>
    </w:rPr>
  </w:style>
  <w:style w:type="character" w:styleId="Hyperlink">
    <w:name w:val="Hyperlink"/>
    <w:basedOn w:val="DefaultParagraphFont"/>
    <w:uiPriority w:val="99"/>
    <w:unhideWhenUsed/>
    <w:rsid w:val="0087657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7657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8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9F"/>
    <w:rPr>
      <w:rFonts w:ascii="Tahoma" w:hAnsi="Tahoma" w:cs="Tahoma"/>
      <w:sz w:val="16"/>
      <w:szCs w:val="16"/>
    </w:rPr>
  </w:style>
  <w:style w:type="character" w:customStyle="1" w:styleId="aq14fc">
    <w:name w:val="aq14fc"/>
    <w:basedOn w:val="DefaultParagraphFont"/>
    <w:rsid w:val="00DD489F"/>
  </w:style>
  <w:style w:type="character" w:customStyle="1" w:styleId="r-icfslvoj9eia">
    <w:name w:val="r-icfslvoj9eia"/>
    <w:basedOn w:val="DefaultParagraphFont"/>
    <w:rsid w:val="00DD489F"/>
  </w:style>
  <w:style w:type="character" w:customStyle="1" w:styleId="yhemcb">
    <w:name w:val="yhemcb"/>
    <w:basedOn w:val="DefaultParagraphFont"/>
    <w:rsid w:val="00DD489F"/>
  </w:style>
  <w:style w:type="character" w:customStyle="1" w:styleId="w8qarf">
    <w:name w:val="w8qarf"/>
    <w:basedOn w:val="DefaultParagraphFont"/>
    <w:rsid w:val="00DD489F"/>
  </w:style>
  <w:style w:type="character" w:customStyle="1" w:styleId="lrzxr">
    <w:name w:val="lrzxr"/>
    <w:basedOn w:val="DefaultParagraphFont"/>
    <w:rsid w:val="00DD489F"/>
  </w:style>
  <w:style w:type="character" w:customStyle="1" w:styleId="topbar-phone">
    <w:name w:val="topbar-phone"/>
    <w:basedOn w:val="DefaultParagraphFont"/>
    <w:rsid w:val="00416F65"/>
  </w:style>
  <w:style w:type="paragraph" w:styleId="Header">
    <w:name w:val="header"/>
    <w:basedOn w:val="Normal"/>
    <w:link w:val="HeaderChar"/>
    <w:uiPriority w:val="99"/>
    <w:semiHidden/>
    <w:unhideWhenUsed/>
    <w:rsid w:val="00676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60A0"/>
  </w:style>
  <w:style w:type="paragraph" w:styleId="Footer">
    <w:name w:val="footer"/>
    <w:basedOn w:val="Normal"/>
    <w:link w:val="FooterChar"/>
    <w:uiPriority w:val="99"/>
    <w:unhideWhenUsed/>
    <w:rsid w:val="00676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0A0"/>
  </w:style>
  <w:style w:type="character" w:styleId="Emphasis">
    <w:name w:val="Emphasis"/>
    <w:basedOn w:val="DefaultParagraphFont"/>
    <w:uiPriority w:val="20"/>
    <w:qFormat/>
    <w:rsid w:val="00373F6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5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4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medicalcenter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ntru.mano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INBATRANIPLOIEST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8AEC6-220F-44C8-A44B-1A4E532A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ulescu.o</dc:creator>
  <cp:lastModifiedBy>Dana Petcu</cp:lastModifiedBy>
  <cp:revision>5</cp:revision>
  <cp:lastPrinted>2026-03-17T05:55:00Z</cp:lastPrinted>
  <dcterms:created xsi:type="dcterms:W3CDTF">2026-03-16T08:42:00Z</dcterms:created>
  <dcterms:modified xsi:type="dcterms:W3CDTF">2026-05-07T08:36:00Z</dcterms:modified>
</cp:coreProperties>
</file>